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5" w:rsidRPr="00E26A1A" w:rsidRDefault="00EA27C1" w:rsidP="00EA27C1">
      <w:pPr>
        <w:jc w:val="center"/>
        <w:rPr>
          <w:b/>
          <w:sz w:val="28"/>
          <w:szCs w:val="28"/>
        </w:rPr>
      </w:pPr>
      <w:r w:rsidRPr="00E26A1A">
        <w:rPr>
          <w:b/>
          <w:sz w:val="28"/>
          <w:szCs w:val="28"/>
        </w:rPr>
        <w:t>200</w:t>
      </w:r>
      <w:r w:rsidR="00042BC6">
        <w:rPr>
          <w:b/>
          <w:sz w:val="28"/>
          <w:szCs w:val="28"/>
        </w:rPr>
        <w:t>8</w:t>
      </w:r>
      <w:r w:rsidRPr="00E26A1A">
        <w:rPr>
          <w:b/>
          <w:sz w:val="28"/>
          <w:szCs w:val="28"/>
        </w:rPr>
        <w:t>-200</w:t>
      </w:r>
      <w:r w:rsidR="00042BC6">
        <w:rPr>
          <w:b/>
          <w:sz w:val="28"/>
          <w:szCs w:val="28"/>
        </w:rPr>
        <w:t>9</w:t>
      </w:r>
      <w:r w:rsidRPr="00E26A1A">
        <w:rPr>
          <w:b/>
          <w:sz w:val="28"/>
          <w:szCs w:val="28"/>
        </w:rPr>
        <w:t xml:space="preserve"> CSRDE Retention Report Analysis</w:t>
      </w:r>
    </w:p>
    <w:p w:rsidR="00E26A1A" w:rsidRPr="00E26A1A" w:rsidRDefault="00E26A1A" w:rsidP="00E26A1A">
      <w:pPr>
        <w:jc w:val="center"/>
        <w:rPr>
          <w:b/>
        </w:rPr>
      </w:pPr>
      <w:r w:rsidRPr="00E26A1A">
        <w:rPr>
          <w:b/>
        </w:rPr>
        <w:t xml:space="preserve">A Comparison of Four-Year Arkansas Institutions </w:t>
      </w:r>
    </w:p>
    <w:p w:rsidR="006112F2" w:rsidRDefault="006112F2" w:rsidP="00EA27C1">
      <w:pPr>
        <w:jc w:val="center"/>
        <w:rPr>
          <w:b/>
          <w:sz w:val="20"/>
          <w:szCs w:val="20"/>
        </w:rPr>
      </w:pPr>
    </w:p>
    <w:p w:rsidR="00EA27C1" w:rsidRPr="006819D3" w:rsidRDefault="00AE730F" w:rsidP="00FA4D61">
      <w:pPr>
        <w:jc w:val="center"/>
        <w:rPr>
          <w:b/>
          <w:sz w:val="20"/>
          <w:szCs w:val="20"/>
        </w:rPr>
      </w:pPr>
      <w:r w:rsidRPr="006819D3">
        <w:rPr>
          <w:b/>
          <w:sz w:val="20"/>
          <w:szCs w:val="20"/>
        </w:rPr>
        <w:t xml:space="preserve">Participating </w:t>
      </w:r>
      <w:r w:rsidR="00E26A1A" w:rsidRPr="006819D3">
        <w:rPr>
          <w:b/>
          <w:sz w:val="20"/>
          <w:szCs w:val="20"/>
        </w:rPr>
        <w:t>Institutions</w:t>
      </w:r>
      <w:r w:rsidRPr="006819D3">
        <w:rPr>
          <w:b/>
          <w:sz w:val="20"/>
          <w:szCs w:val="20"/>
        </w:rPr>
        <w:t>: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Arkansas State University</w:t>
      </w:r>
      <w:r w:rsidR="00FA4D61" w:rsidRPr="006819D3">
        <w:rPr>
          <w:sz w:val="20"/>
          <w:szCs w:val="20"/>
        </w:rPr>
        <w:t xml:space="preserve"> (Master’s I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Henderson State University</w:t>
      </w:r>
      <w:r w:rsidR="00FA4D61" w:rsidRPr="006819D3">
        <w:rPr>
          <w:sz w:val="20"/>
          <w:szCs w:val="20"/>
        </w:rPr>
        <w:t xml:space="preserve"> (Master’s I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Southern Arkansas University</w:t>
      </w:r>
      <w:r w:rsidR="00FA4D61" w:rsidRPr="006819D3">
        <w:rPr>
          <w:sz w:val="20"/>
          <w:szCs w:val="20"/>
        </w:rPr>
        <w:t xml:space="preserve"> (Master’s I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Little Rock</w:t>
      </w:r>
      <w:r w:rsidR="00FA4D61" w:rsidRPr="006819D3">
        <w:rPr>
          <w:sz w:val="20"/>
          <w:szCs w:val="20"/>
        </w:rPr>
        <w:t xml:space="preserve"> (Doctoral/Research Intensive)</w:t>
      </w:r>
    </w:p>
    <w:p w:rsidR="00AE730F" w:rsidRPr="006819D3" w:rsidRDefault="00AE730F" w:rsidP="00FA4D61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Main Campus</w:t>
      </w:r>
      <w:r w:rsidR="00E26A1A" w:rsidRPr="006819D3">
        <w:rPr>
          <w:sz w:val="20"/>
          <w:szCs w:val="20"/>
        </w:rPr>
        <w:t xml:space="preserve"> (Doctoral/Research Extensive)</w:t>
      </w:r>
    </w:p>
    <w:p w:rsidR="00FF0C5E" w:rsidRDefault="00FA4D61" w:rsidP="00FA4D61">
      <w:pPr>
        <w:tabs>
          <w:tab w:val="left" w:pos="7440"/>
        </w:tabs>
        <w:rPr>
          <w:b/>
        </w:rPr>
      </w:pPr>
      <w:r>
        <w:rPr>
          <w:b/>
        </w:rPr>
        <w:tab/>
      </w:r>
    </w:p>
    <w:p w:rsidR="006112F2" w:rsidRDefault="006112F2" w:rsidP="006112F2">
      <w:pPr>
        <w:tabs>
          <w:tab w:val="left" w:pos="7440"/>
        </w:tabs>
        <w:jc w:val="center"/>
        <w:rPr>
          <w:b/>
        </w:rPr>
      </w:pPr>
      <w:r>
        <w:rPr>
          <w:b/>
        </w:rPr>
        <w:t>First-year Retention Rates and Cohort Characteristics</w:t>
      </w:r>
    </w:p>
    <w:p w:rsidR="0089068A" w:rsidRDefault="0089068A" w:rsidP="0089068A">
      <w:pPr>
        <w:jc w:val="center"/>
        <w:rPr>
          <w:b/>
        </w:rPr>
      </w:pPr>
      <w:r>
        <w:rPr>
          <w:b/>
        </w:rPr>
        <w:t>200</w:t>
      </w:r>
      <w:r w:rsidR="00042BC6">
        <w:rPr>
          <w:b/>
        </w:rPr>
        <w:t>7</w:t>
      </w:r>
      <w:r>
        <w:rPr>
          <w:b/>
        </w:rPr>
        <w:t xml:space="preserve"> First-year Freshmen Cohorts</w:t>
      </w:r>
    </w:p>
    <w:tbl>
      <w:tblPr>
        <w:tblW w:w="12269" w:type="dxa"/>
        <w:jc w:val="center"/>
        <w:tblInd w:w="2394" w:type="dxa"/>
        <w:tblLook w:val="0000"/>
      </w:tblPr>
      <w:tblGrid>
        <w:gridCol w:w="1117"/>
        <w:gridCol w:w="772"/>
        <w:gridCol w:w="1185"/>
        <w:gridCol w:w="1050"/>
        <w:gridCol w:w="1019"/>
        <w:gridCol w:w="1080"/>
        <w:gridCol w:w="1080"/>
        <w:gridCol w:w="900"/>
        <w:gridCol w:w="900"/>
        <w:gridCol w:w="1080"/>
        <w:gridCol w:w="1080"/>
        <w:gridCol w:w="1006"/>
      </w:tblGrid>
      <w:tr w:rsidR="0047751F" w:rsidRPr="003C30EB" w:rsidTr="002A1430">
        <w:trPr>
          <w:trHeight w:val="255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 w:rsidP="002A1430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Institutions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Cohort Head Count</w:t>
            </w:r>
          </w:p>
        </w:tc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ercentage of First-time Freshman Coho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term Avg GPA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year Retention Rate</w:t>
            </w:r>
          </w:p>
        </w:tc>
      </w:tr>
      <w:tr w:rsidR="0047751F" w:rsidRPr="003C30EB" w:rsidTr="002A1430">
        <w:trPr>
          <w:trHeight w:val="255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FA4D61" w:rsidRPr="003C30EB" w:rsidRDefault="00FA4D61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eceived Fed. Grants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Underrep. Minoriti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4 Years or Old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esidence Housing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High School Ran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term GPA&lt;2.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</w:tr>
      <w:tr w:rsidR="0047751F" w:rsidRPr="003C30EB" w:rsidTr="002A1430">
        <w:trPr>
          <w:trHeight w:val="255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FA4D61" w:rsidRPr="003C30EB" w:rsidRDefault="00FA4D61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Top 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1-2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6-50%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A4D61" w:rsidRPr="003C30EB" w:rsidRDefault="00FA4D61">
            <w:pPr>
              <w:rPr>
                <w:sz w:val="20"/>
                <w:szCs w:val="20"/>
              </w:rPr>
            </w:pPr>
          </w:p>
        </w:tc>
      </w:tr>
      <w:tr w:rsidR="0047751F" w:rsidRPr="003C30EB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</w:t>
            </w:r>
          </w:p>
        </w:tc>
        <w:tc>
          <w:tcPr>
            <w:tcW w:w="7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A4D61" w:rsidRPr="003C30EB" w:rsidRDefault="00FA4D61" w:rsidP="00042BC6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,66</w:t>
            </w:r>
            <w:r w:rsidR="00042BC6"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%</w:t>
            </w:r>
          </w:p>
        </w:tc>
      </w:tr>
      <w:tr w:rsidR="0047751F" w:rsidRPr="003C30EB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U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</w:t>
            </w:r>
          </w:p>
        </w:tc>
      </w:tr>
      <w:tr w:rsidR="0047751F" w:rsidRPr="003C30EB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</w:tr>
      <w:tr w:rsidR="0047751F" w:rsidRPr="003C30EB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LR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%</w:t>
            </w:r>
          </w:p>
        </w:tc>
      </w:tr>
      <w:tr w:rsidR="0047751F" w:rsidRPr="003C30EB" w:rsidTr="002A1430">
        <w:trPr>
          <w:trHeight w:val="31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f A</w:t>
            </w:r>
          </w:p>
        </w:tc>
        <w:tc>
          <w:tcPr>
            <w:tcW w:w="77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3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FA4D61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100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A4D61" w:rsidRPr="003C30EB" w:rsidRDefault="0004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%</w:t>
            </w:r>
          </w:p>
        </w:tc>
      </w:tr>
    </w:tbl>
    <w:p w:rsidR="00FF0C5E" w:rsidRDefault="00FF0C5E" w:rsidP="006112F2">
      <w:pPr>
        <w:jc w:val="center"/>
        <w:rPr>
          <w:b/>
        </w:rPr>
      </w:pPr>
    </w:p>
    <w:p w:rsidR="00FA4D61" w:rsidRDefault="006112F2" w:rsidP="006112F2">
      <w:pPr>
        <w:jc w:val="center"/>
        <w:rPr>
          <w:b/>
        </w:rPr>
      </w:pPr>
      <w:r>
        <w:rPr>
          <w:b/>
        </w:rPr>
        <w:t>First-year Retention Rates and Institutional Characteristics</w:t>
      </w:r>
    </w:p>
    <w:p w:rsidR="0089068A" w:rsidRDefault="0068654E" w:rsidP="006112F2">
      <w:pPr>
        <w:jc w:val="center"/>
        <w:rPr>
          <w:b/>
        </w:rPr>
      </w:pPr>
      <w:r>
        <w:rPr>
          <w:b/>
        </w:rPr>
        <w:t>2007</w:t>
      </w:r>
      <w:r w:rsidR="0089068A">
        <w:rPr>
          <w:b/>
        </w:rPr>
        <w:t xml:space="preserve"> First-year Freshmen Cohorts</w:t>
      </w:r>
    </w:p>
    <w:tbl>
      <w:tblPr>
        <w:tblW w:w="10209" w:type="dxa"/>
        <w:jc w:val="center"/>
        <w:tblInd w:w="2957" w:type="dxa"/>
        <w:tblLook w:val="0000"/>
      </w:tblPr>
      <w:tblGrid>
        <w:gridCol w:w="1147"/>
        <w:gridCol w:w="1316"/>
        <w:gridCol w:w="1383"/>
        <w:gridCol w:w="828"/>
        <w:gridCol w:w="605"/>
        <w:gridCol w:w="883"/>
        <w:gridCol w:w="1103"/>
        <w:gridCol w:w="1080"/>
        <w:gridCol w:w="912"/>
        <w:gridCol w:w="952"/>
      </w:tblGrid>
      <w:tr w:rsidR="0089068A" w:rsidRPr="003C30EB" w:rsidTr="002A1430">
        <w:trPr>
          <w:trHeight w:val="25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68A" w:rsidRPr="003C30EB" w:rsidRDefault="0089068A" w:rsidP="002A1430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Institutions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05 Carnegie Classification Dat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ercent Undergrad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9068A" w:rsidRPr="003C30EB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  <w:r w:rsidR="0089068A" w:rsidRPr="003C30EB">
              <w:rPr>
                <w:sz w:val="20"/>
                <w:szCs w:val="20"/>
              </w:rPr>
              <w:t xml:space="preserve"> Avg. Admission Scores - All Freshmen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yr Reten. Rates</w:t>
            </w:r>
          </w:p>
        </w:tc>
      </w:tr>
      <w:tr w:rsidR="0089068A" w:rsidRPr="003C30EB" w:rsidTr="002A1430">
        <w:trPr>
          <w:trHeight w:val="255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068A" w:rsidRPr="003C30EB" w:rsidRDefault="0089068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Basic Classification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 of Urbanization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ize &amp; Setting</w:t>
            </w:r>
          </w:p>
        </w:tc>
        <w:tc>
          <w:tcPr>
            <w:tcW w:w="60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art-time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-seeking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Spring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Fall</w:t>
            </w:r>
          </w:p>
        </w:tc>
      </w:tr>
      <w:tr w:rsidR="003C30EB" w:rsidRPr="003C30EB" w:rsidTr="002A1430">
        <w:trPr>
          <w:trHeight w:val="31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68A" w:rsidRPr="003C30EB" w:rsidRDefault="0089068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A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AT</w:t>
            </w:r>
          </w:p>
        </w:tc>
        <w:tc>
          <w:tcPr>
            <w:tcW w:w="91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9068A" w:rsidRPr="003C30EB" w:rsidRDefault="0089068A">
            <w:pPr>
              <w:rPr>
                <w:sz w:val="20"/>
                <w:szCs w:val="20"/>
              </w:rPr>
            </w:pPr>
          </w:p>
        </w:tc>
      </w:tr>
      <w:tr w:rsidR="003C30EB" w:rsidRPr="003C30EB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68A" w:rsidRPr="003C30EB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aster's 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ur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4/N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 w:rsidR="0068654E">
              <w:rPr>
                <w:sz w:val="20"/>
                <w:szCs w:val="20"/>
              </w:rPr>
              <w:t>4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1.</w:t>
            </w:r>
            <w:r w:rsidR="0068654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6</w:t>
            </w:r>
            <w:r w:rsidR="001A1DAD">
              <w:rPr>
                <w:sz w:val="20"/>
                <w:szCs w:val="20"/>
              </w:rPr>
              <w:t>.0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9068A" w:rsidRPr="003C30EB" w:rsidRDefault="0089068A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</w:t>
            </w:r>
            <w:r w:rsidR="001A1DAD">
              <w:rPr>
                <w:sz w:val="20"/>
                <w:szCs w:val="20"/>
              </w:rPr>
              <w:t>8.3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1A1DAD" w:rsidRPr="003C30EB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3C30EB" w:rsidRDefault="001A1DAD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U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aster's 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mall tow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4/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.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1A1DAD" w:rsidRPr="003C30EB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3C30EB" w:rsidRDefault="001A1DAD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Bac/Divers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mall tow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4/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.4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1A1DAD" w:rsidRPr="003C30EB" w:rsidTr="002A1430">
        <w:trPr>
          <w:trHeight w:val="31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3C30EB" w:rsidRDefault="001A1DAD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LR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id-size cit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4/N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68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.0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.1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1A1DAD" w:rsidRPr="003C30EB" w:rsidTr="002A1430">
        <w:trPr>
          <w:trHeight w:val="2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DAD" w:rsidRPr="003C30EB" w:rsidRDefault="001A1DAD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f A</w:t>
            </w: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U/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id-size cit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L4/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7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.4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1DAD" w:rsidRPr="003C30EB" w:rsidRDefault="001A1DAD" w:rsidP="0068654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.7</w:t>
            </w:r>
            <w:r w:rsidRPr="003C30EB">
              <w:rPr>
                <w:sz w:val="20"/>
                <w:szCs w:val="20"/>
              </w:rPr>
              <w:t>%</w:t>
            </w:r>
          </w:p>
        </w:tc>
      </w:tr>
    </w:tbl>
    <w:p w:rsidR="00FF0C5E" w:rsidRDefault="00FF0C5E" w:rsidP="009A78B9">
      <w:pPr>
        <w:jc w:val="center"/>
        <w:rPr>
          <w:b/>
        </w:rPr>
      </w:pPr>
    </w:p>
    <w:p w:rsidR="00A711BC" w:rsidRDefault="00A711BC" w:rsidP="007E4695">
      <w:pPr>
        <w:jc w:val="center"/>
        <w:rPr>
          <w:b/>
          <w:sz w:val="28"/>
          <w:szCs w:val="28"/>
        </w:rPr>
      </w:pPr>
    </w:p>
    <w:p w:rsidR="00A711BC" w:rsidRDefault="00A711BC" w:rsidP="007E4695">
      <w:pPr>
        <w:jc w:val="center"/>
        <w:rPr>
          <w:b/>
          <w:sz w:val="28"/>
          <w:szCs w:val="28"/>
        </w:rPr>
      </w:pPr>
    </w:p>
    <w:p w:rsidR="007E4695" w:rsidRPr="00E26A1A" w:rsidRDefault="007E4695" w:rsidP="007E4695">
      <w:pPr>
        <w:jc w:val="center"/>
        <w:rPr>
          <w:b/>
          <w:sz w:val="28"/>
          <w:szCs w:val="28"/>
        </w:rPr>
      </w:pPr>
      <w:r w:rsidRPr="00E26A1A">
        <w:rPr>
          <w:b/>
          <w:sz w:val="28"/>
          <w:szCs w:val="28"/>
        </w:rPr>
        <w:lastRenderedPageBreak/>
        <w:t>200</w:t>
      </w:r>
      <w:r>
        <w:rPr>
          <w:b/>
          <w:sz w:val="28"/>
          <w:szCs w:val="28"/>
        </w:rPr>
        <w:t>8</w:t>
      </w:r>
      <w:r w:rsidRPr="00E26A1A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9</w:t>
      </w:r>
      <w:r w:rsidRPr="00E26A1A">
        <w:rPr>
          <w:b/>
          <w:sz w:val="28"/>
          <w:szCs w:val="28"/>
        </w:rPr>
        <w:t xml:space="preserve"> CSRDE Retention Report Analysis</w:t>
      </w:r>
    </w:p>
    <w:p w:rsidR="007E4695" w:rsidRPr="00E26A1A" w:rsidRDefault="007E4695" w:rsidP="007E4695">
      <w:pPr>
        <w:jc w:val="center"/>
        <w:rPr>
          <w:b/>
        </w:rPr>
      </w:pPr>
      <w:r w:rsidRPr="00E26A1A">
        <w:rPr>
          <w:b/>
        </w:rPr>
        <w:t xml:space="preserve">A Comparison of Four-Year Arkansas Institutions </w:t>
      </w:r>
    </w:p>
    <w:p w:rsidR="007E4695" w:rsidRDefault="007E4695" w:rsidP="007E4695">
      <w:pPr>
        <w:jc w:val="center"/>
        <w:rPr>
          <w:b/>
          <w:sz w:val="20"/>
          <w:szCs w:val="20"/>
        </w:rPr>
      </w:pPr>
    </w:p>
    <w:p w:rsidR="007E4695" w:rsidRPr="006819D3" w:rsidRDefault="007E4695" w:rsidP="007E4695">
      <w:pPr>
        <w:jc w:val="center"/>
        <w:rPr>
          <w:b/>
          <w:sz w:val="20"/>
          <w:szCs w:val="20"/>
        </w:rPr>
      </w:pPr>
      <w:r w:rsidRPr="006819D3">
        <w:rPr>
          <w:b/>
          <w:sz w:val="20"/>
          <w:szCs w:val="20"/>
        </w:rPr>
        <w:t>Participating Institutions: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Arkansas State University (Master’s I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Henderson State University (Master’s I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Southern Arkansas University (Master’s I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Little Rock (Doctoral/Research Intensive)</w:t>
      </w:r>
    </w:p>
    <w:p w:rsidR="007E4695" w:rsidRPr="006819D3" w:rsidRDefault="007E4695" w:rsidP="007E4695">
      <w:pPr>
        <w:jc w:val="center"/>
        <w:rPr>
          <w:sz w:val="20"/>
          <w:szCs w:val="20"/>
        </w:rPr>
      </w:pPr>
      <w:r w:rsidRPr="006819D3">
        <w:rPr>
          <w:sz w:val="20"/>
          <w:szCs w:val="20"/>
        </w:rPr>
        <w:t>University of Arkansas – Main Campus (Doctoral/Research Extensive)</w:t>
      </w:r>
    </w:p>
    <w:p w:rsidR="007E4695" w:rsidRDefault="007E4695" w:rsidP="009A78B9">
      <w:pPr>
        <w:jc w:val="center"/>
        <w:rPr>
          <w:b/>
        </w:rPr>
      </w:pPr>
    </w:p>
    <w:p w:rsidR="00FA4D61" w:rsidRDefault="009A78B9" w:rsidP="009A78B9">
      <w:pPr>
        <w:jc w:val="center"/>
        <w:rPr>
          <w:b/>
        </w:rPr>
      </w:pPr>
      <w:r>
        <w:rPr>
          <w:b/>
        </w:rPr>
        <w:t>Retention Rates, Graduation Rates, and Cohort Characteristics</w:t>
      </w:r>
    </w:p>
    <w:p w:rsidR="009A78B9" w:rsidRDefault="009A78B9" w:rsidP="009A78B9">
      <w:pPr>
        <w:jc w:val="center"/>
        <w:rPr>
          <w:b/>
        </w:rPr>
      </w:pPr>
      <w:r>
        <w:rPr>
          <w:b/>
        </w:rPr>
        <w:t>200</w:t>
      </w:r>
      <w:r w:rsidR="001A1DAD">
        <w:rPr>
          <w:b/>
        </w:rPr>
        <w:t>2</w:t>
      </w:r>
      <w:r>
        <w:rPr>
          <w:b/>
        </w:rPr>
        <w:t xml:space="preserve"> First-time Freshmen Cohorts</w:t>
      </w:r>
    </w:p>
    <w:tbl>
      <w:tblPr>
        <w:tblW w:w="14146" w:type="dxa"/>
        <w:jc w:val="center"/>
        <w:tblInd w:w="2184" w:type="dxa"/>
        <w:tblLayout w:type="fixed"/>
        <w:tblLook w:val="0000"/>
      </w:tblPr>
      <w:tblGrid>
        <w:gridCol w:w="1186"/>
        <w:gridCol w:w="900"/>
        <w:gridCol w:w="1260"/>
        <w:gridCol w:w="1080"/>
        <w:gridCol w:w="1058"/>
        <w:gridCol w:w="1080"/>
        <w:gridCol w:w="720"/>
        <w:gridCol w:w="720"/>
        <w:gridCol w:w="720"/>
        <w:gridCol w:w="1102"/>
        <w:gridCol w:w="900"/>
        <w:gridCol w:w="1080"/>
        <w:gridCol w:w="1080"/>
        <w:gridCol w:w="1260"/>
      </w:tblGrid>
      <w:tr w:rsidR="00D52BFA" w:rsidTr="002A1430">
        <w:trPr>
          <w:trHeight w:val="255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ort Head Count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First-time Freshman Cohor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-term Avg GPA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-year Retention R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year Graduation Rate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52BFA" w:rsidRDefault="00D52BF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Fed. Grant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rep. Minorities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Years or Old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 Hous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Rank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-term GPA&lt;2.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52BFA" w:rsidRDefault="00D52BFA" w:rsidP="002A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50%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 w:rsidP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to Spr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 w:rsidP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to Fall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52BFA" w:rsidRDefault="00D52BFA">
            <w:pPr>
              <w:rPr>
                <w:sz w:val="20"/>
                <w:szCs w:val="20"/>
              </w:rPr>
            </w:pP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A1DAD">
              <w:rPr>
                <w:sz w:val="20"/>
                <w:szCs w:val="20"/>
              </w:rPr>
              <w:t>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1D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D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1D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1DAD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1DAD">
              <w:rPr>
                <w:sz w:val="20"/>
                <w:szCs w:val="20"/>
              </w:rPr>
              <w:t>9.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A1DAD">
              <w:rPr>
                <w:sz w:val="20"/>
                <w:szCs w:val="20"/>
              </w:rPr>
              <w:t>.8</w:t>
            </w:r>
            <w:r>
              <w:rPr>
                <w:sz w:val="20"/>
                <w:szCs w:val="20"/>
              </w:rPr>
              <w:t>%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U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183A">
              <w:rPr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18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183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18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60183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183A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183A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183A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%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183A">
              <w:rPr>
                <w:sz w:val="20"/>
                <w:szCs w:val="2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18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18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18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60183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183A">
              <w:rPr>
                <w:sz w:val="20"/>
                <w:szCs w:val="20"/>
              </w:rPr>
              <w:t>2.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183A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60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183A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%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LR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1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  <w:r w:rsidR="00D52B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1DAD">
              <w:rPr>
                <w:sz w:val="20"/>
                <w:szCs w:val="20"/>
              </w:rPr>
              <w:t>4.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DAD">
              <w:rPr>
                <w:sz w:val="20"/>
                <w:szCs w:val="20"/>
              </w:rPr>
              <w:t>3.6</w:t>
            </w:r>
            <w:r>
              <w:rPr>
                <w:sz w:val="20"/>
                <w:szCs w:val="20"/>
              </w:rPr>
              <w:t>%</w:t>
            </w:r>
          </w:p>
        </w:tc>
      </w:tr>
      <w:tr w:rsidR="002A1430" w:rsidTr="002A1430">
        <w:trPr>
          <w:trHeight w:val="255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2A1430" w:rsidP="002A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f A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1A1DAD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D52BFA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1D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D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1D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1A1DAD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 w:rsidP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A1DAD">
              <w:rPr>
                <w:sz w:val="20"/>
                <w:szCs w:val="20"/>
              </w:rPr>
              <w:t>2.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FA" w:rsidRDefault="00D5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A1DAD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52BFA" w:rsidRDefault="001A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</w:t>
            </w:r>
            <w:r w:rsidR="00D52BFA">
              <w:rPr>
                <w:sz w:val="20"/>
                <w:szCs w:val="20"/>
              </w:rPr>
              <w:t>%</w:t>
            </w:r>
          </w:p>
        </w:tc>
      </w:tr>
    </w:tbl>
    <w:p w:rsidR="00D52BFA" w:rsidRDefault="00D52BFA" w:rsidP="00AE730F">
      <w:pPr>
        <w:rPr>
          <w:b/>
        </w:rPr>
      </w:pPr>
    </w:p>
    <w:p w:rsidR="00FF0C5E" w:rsidRDefault="00FF0C5E" w:rsidP="00AE730F">
      <w:pPr>
        <w:rPr>
          <w:b/>
        </w:rPr>
      </w:pPr>
    </w:p>
    <w:p w:rsidR="00FF0C5E" w:rsidRDefault="00FF0C5E" w:rsidP="00AE730F">
      <w:pPr>
        <w:rPr>
          <w:b/>
        </w:rPr>
      </w:pPr>
    </w:p>
    <w:p w:rsidR="006819D3" w:rsidRDefault="006819D3" w:rsidP="006819D3">
      <w:pPr>
        <w:jc w:val="center"/>
        <w:rPr>
          <w:b/>
        </w:rPr>
      </w:pPr>
      <w:r>
        <w:rPr>
          <w:b/>
        </w:rPr>
        <w:t>Retention Rates, Graduation Rates, and Institutional Characteristics</w:t>
      </w:r>
    </w:p>
    <w:p w:rsidR="006819D3" w:rsidRDefault="006819D3" w:rsidP="006819D3">
      <w:pPr>
        <w:jc w:val="center"/>
        <w:rPr>
          <w:b/>
        </w:rPr>
      </w:pPr>
      <w:r>
        <w:rPr>
          <w:b/>
        </w:rPr>
        <w:t>200</w:t>
      </w:r>
      <w:r w:rsidR="0060183A">
        <w:rPr>
          <w:b/>
        </w:rPr>
        <w:t>2</w:t>
      </w:r>
      <w:r>
        <w:rPr>
          <w:b/>
        </w:rPr>
        <w:t xml:space="preserve"> First-time Freshman Cohorts</w:t>
      </w:r>
    </w:p>
    <w:tbl>
      <w:tblPr>
        <w:tblW w:w="11746" w:type="dxa"/>
        <w:jc w:val="center"/>
        <w:tblInd w:w="2119" w:type="dxa"/>
        <w:tblLayout w:type="fixed"/>
        <w:tblLook w:val="0000"/>
      </w:tblPr>
      <w:tblGrid>
        <w:gridCol w:w="1229"/>
        <w:gridCol w:w="1440"/>
        <w:gridCol w:w="1433"/>
        <w:gridCol w:w="907"/>
        <w:gridCol w:w="720"/>
        <w:gridCol w:w="900"/>
        <w:gridCol w:w="893"/>
        <w:gridCol w:w="1209"/>
        <w:gridCol w:w="900"/>
        <w:gridCol w:w="900"/>
        <w:gridCol w:w="1215"/>
      </w:tblGrid>
      <w:tr w:rsidR="006819D3" w:rsidRPr="003C30EB" w:rsidTr="002A1430">
        <w:trPr>
          <w:trHeight w:val="255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Institution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05 Carnegie Classification Da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ercent Undergrad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01 Avg. Admission Scores - All Freshme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st-yr Reten. Rates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-year Graduation Rate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Basic Classification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 of Urbanization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ize &amp; Setting</w:t>
            </w:r>
          </w:p>
        </w:tc>
        <w:tc>
          <w:tcPr>
            <w:tcW w:w="72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Part-tim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egree-seeking</w:t>
            </w:r>
          </w:p>
        </w:tc>
        <w:tc>
          <w:tcPr>
            <w:tcW w:w="2102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Spring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Fall to Fall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AC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AT</w:t>
            </w: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819D3" w:rsidRPr="003C30EB" w:rsidRDefault="006819D3">
            <w:pPr>
              <w:rPr>
                <w:sz w:val="20"/>
                <w:szCs w:val="20"/>
              </w:rPr>
            </w:pP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2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aster's 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ur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4/N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819D3"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 w:rsidR="00FF0C5E">
              <w:rPr>
                <w:sz w:val="20"/>
                <w:szCs w:val="20"/>
              </w:rPr>
              <w:t>5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</w:t>
            </w:r>
            <w:r w:rsidR="00FF0C5E">
              <w:rPr>
                <w:sz w:val="20"/>
                <w:szCs w:val="20"/>
              </w:rPr>
              <w:t>2</w:t>
            </w:r>
            <w:r w:rsidRPr="003C30EB">
              <w:rPr>
                <w:sz w:val="20"/>
                <w:szCs w:val="20"/>
              </w:rPr>
              <w:t>.</w:t>
            </w:r>
            <w:r w:rsidR="00FF0C5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</w:t>
            </w:r>
            <w:r w:rsidR="00FF0C5E">
              <w:rPr>
                <w:sz w:val="20"/>
                <w:szCs w:val="20"/>
              </w:rPr>
              <w:t>6.0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</w:t>
            </w:r>
            <w:r w:rsidR="00FF0C5E">
              <w:rPr>
                <w:sz w:val="20"/>
                <w:szCs w:val="20"/>
              </w:rPr>
              <w:t>9.9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39</w:t>
            </w:r>
            <w:r w:rsidR="00FF0C5E">
              <w:rPr>
                <w:sz w:val="20"/>
                <w:szCs w:val="20"/>
              </w:rPr>
              <w:t>.8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2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U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aster's 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mall tow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4/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</w:t>
            </w:r>
            <w:r w:rsidR="00FF0C5E">
              <w:rPr>
                <w:sz w:val="20"/>
                <w:szCs w:val="20"/>
              </w:rPr>
              <w:t>0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 w:rsidR="00FF0C5E">
              <w:rPr>
                <w:sz w:val="20"/>
                <w:szCs w:val="20"/>
              </w:rPr>
              <w:t>9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1.</w:t>
            </w:r>
            <w:r w:rsidR="00FF0C5E">
              <w:rPr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</w:t>
            </w:r>
            <w:r w:rsidR="00FF0C5E">
              <w:rPr>
                <w:sz w:val="20"/>
                <w:szCs w:val="20"/>
              </w:rPr>
              <w:t>4.3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</w:t>
            </w:r>
            <w:r w:rsidR="00FF0C5E">
              <w:rPr>
                <w:sz w:val="20"/>
                <w:szCs w:val="20"/>
              </w:rPr>
              <w:t>0.4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3</w:t>
            </w:r>
            <w:r w:rsidR="00FF0C5E">
              <w:rPr>
                <w:sz w:val="20"/>
                <w:szCs w:val="20"/>
              </w:rPr>
              <w:t>4.2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2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Bac/Divers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mall tow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S4/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</w:t>
            </w:r>
            <w:r w:rsidR="00FF0C5E">
              <w:rPr>
                <w:sz w:val="20"/>
                <w:szCs w:val="20"/>
              </w:rPr>
              <w:t>3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 w:rsidR="00FF0C5E">
              <w:rPr>
                <w:sz w:val="20"/>
                <w:szCs w:val="20"/>
              </w:rPr>
              <w:t>6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0.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</w:t>
            </w:r>
            <w:r w:rsidR="00FF0C5E">
              <w:rPr>
                <w:sz w:val="20"/>
                <w:szCs w:val="20"/>
              </w:rPr>
              <w:t>2.9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</w:t>
            </w:r>
            <w:r w:rsidR="00FF0C5E">
              <w:rPr>
                <w:sz w:val="20"/>
                <w:szCs w:val="20"/>
              </w:rPr>
              <w:t>5.2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</w:t>
            </w:r>
            <w:r w:rsidR="006819D3" w:rsidRPr="003C30EB">
              <w:rPr>
                <w:sz w:val="20"/>
                <w:szCs w:val="20"/>
              </w:rPr>
              <w:t>%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2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LR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DR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id-size ci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4/N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819D3"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9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  <w:r w:rsidR="006819D3"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</w:t>
            </w:r>
            <w:r w:rsidR="00FF0C5E">
              <w:rPr>
                <w:sz w:val="20"/>
                <w:szCs w:val="20"/>
              </w:rPr>
              <w:t>6.0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6</w:t>
            </w:r>
            <w:r w:rsidR="00FF0C5E">
              <w:rPr>
                <w:sz w:val="20"/>
                <w:szCs w:val="20"/>
              </w:rPr>
              <w:t>4.7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2</w:t>
            </w:r>
            <w:r w:rsidR="00FF0C5E">
              <w:rPr>
                <w:sz w:val="20"/>
                <w:szCs w:val="20"/>
              </w:rPr>
              <w:t>3.6</w:t>
            </w:r>
            <w:r w:rsidRPr="003C30EB">
              <w:rPr>
                <w:sz w:val="20"/>
                <w:szCs w:val="20"/>
              </w:rPr>
              <w:t>%</w:t>
            </w:r>
          </w:p>
        </w:tc>
      </w:tr>
      <w:tr w:rsidR="006819D3" w:rsidRPr="003C30EB" w:rsidTr="002A1430">
        <w:trPr>
          <w:trHeight w:val="25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2A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f A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RU/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Mid-size ci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L4/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8%</w:t>
            </w:r>
          </w:p>
        </w:tc>
        <w:tc>
          <w:tcPr>
            <w:tcW w:w="8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FF0C5E" w:rsidP="00FF0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819D3" w:rsidRPr="003C3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9</w:t>
            </w:r>
            <w:r w:rsidR="00FF0C5E">
              <w:rPr>
                <w:sz w:val="20"/>
                <w:szCs w:val="20"/>
              </w:rPr>
              <w:t>2.8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9D3" w:rsidRPr="003C30EB" w:rsidRDefault="006819D3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82</w:t>
            </w:r>
            <w:r w:rsidR="00FF0C5E">
              <w:rPr>
                <w:sz w:val="20"/>
                <w:szCs w:val="20"/>
              </w:rPr>
              <w:t>.6</w:t>
            </w:r>
            <w:r w:rsidRPr="003C30EB">
              <w:rPr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819D3" w:rsidRPr="003C30EB" w:rsidRDefault="006819D3" w:rsidP="00FF0C5E">
            <w:pPr>
              <w:jc w:val="center"/>
              <w:rPr>
                <w:sz w:val="20"/>
                <w:szCs w:val="20"/>
              </w:rPr>
            </w:pPr>
            <w:r w:rsidRPr="003C30EB">
              <w:rPr>
                <w:sz w:val="20"/>
                <w:szCs w:val="20"/>
              </w:rPr>
              <w:t>5</w:t>
            </w:r>
            <w:r w:rsidR="00FF0C5E">
              <w:rPr>
                <w:sz w:val="20"/>
                <w:szCs w:val="20"/>
              </w:rPr>
              <w:t>7.3</w:t>
            </w:r>
            <w:r w:rsidRPr="003C30EB">
              <w:rPr>
                <w:sz w:val="20"/>
                <w:szCs w:val="20"/>
              </w:rPr>
              <w:t>%</w:t>
            </w:r>
          </w:p>
        </w:tc>
      </w:tr>
    </w:tbl>
    <w:p w:rsidR="00A711BC" w:rsidRDefault="00A711BC" w:rsidP="00A711BC">
      <w:pPr>
        <w:jc w:val="center"/>
        <w:rPr>
          <w:b/>
          <w:sz w:val="28"/>
          <w:szCs w:val="28"/>
        </w:rPr>
      </w:pPr>
    </w:p>
    <w:p w:rsidR="00A711BC" w:rsidRDefault="00A711BC" w:rsidP="00A711BC">
      <w:pPr>
        <w:jc w:val="center"/>
        <w:rPr>
          <w:b/>
          <w:sz w:val="28"/>
          <w:szCs w:val="28"/>
        </w:rPr>
      </w:pPr>
    </w:p>
    <w:p w:rsidR="0090339B" w:rsidRDefault="0090339B" w:rsidP="00142498">
      <w:pPr>
        <w:numPr>
          <w:ilvl w:val="0"/>
          <w:numId w:val="8"/>
        </w:numPr>
        <w:rPr>
          <w:b/>
        </w:rPr>
        <w:sectPr w:rsidR="0090339B" w:rsidSect="00A711BC">
          <w:pgSz w:w="15840" w:h="12240" w:orient="landscape"/>
          <w:pgMar w:top="1152" w:right="1440" w:bottom="1152" w:left="1440" w:header="720" w:footer="720" w:gutter="0"/>
          <w:cols w:space="720"/>
          <w:docGrid w:linePitch="360"/>
        </w:sectPr>
      </w:pPr>
    </w:p>
    <w:p w:rsidR="00AE730F" w:rsidRDefault="00AE730F" w:rsidP="00142498">
      <w:pPr>
        <w:numPr>
          <w:ilvl w:val="0"/>
          <w:numId w:val="8"/>
        </w:numPr>
        <w:rPr>
          <w:b/>
        </w:rPr>
      </w:pPr>
      <w:r w:rsidRPr="007A2083">
        <w:rPr>
          <w:b/>
        </w:rPr>
        <w:lastRenderedPageBreak/>
        <w:t>Cohort Head Count</w:t>
      </w:r>
    </w:p>
    <w:p w:rsidR="0023328B" w:rsidRDefault="0023328B" w:rsidP="0023328B">
      <w:pPr>
        <w:rPr>
          <w:b/>
        </w:rPr>
      </w:pPr>
    </w:p>
    <w:tbl>
      <w:tblPr>
        <w:tblW w:w="5343" w:type="dxa"/>
        <w:tblInd w:w="1065" w:type="dxa"/>
        <w:tblLook w:val="04A0"/>
      </w:tblPr>
      <w:tblGrid>
        <w:gridCol w:w="1080"/>
        <w:gridCol w:w="933"/>
        <w:gridCol w:w="810"/>
        <w:gridCol w:w="897"/>
        <w:gridCol w:w="813"/>
        <w:gridCol w:w="810"/>
      </w:tblGrid>
      <w:tr w:rsidR="005C08CC" w:rsidRPr="005C08CC" w:rsidTr="005C08CC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bCs/>
                <w:color w:val="000000"/>
              </w:rPr>
            </w:pPr>
            <w:r w:rsidRPr="005C08CC">
              <w:rPr>
                <w:b/>
                <w:bCs/>
                <w:color w:val="000000"/>
              </w:rPr>
              <w:t>SAU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1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5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8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6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623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2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6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7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71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2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1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7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6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63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6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14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7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67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7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6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6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6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589</w:t>
            </w:r>
          </w:p>
        </w:tc>
      </w:tr>
      <w:tr w:rsidR="005C08CC" w:rsidRPr="005C08CC" w:rsidTr="005C08C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000000"/>
              </w:rPr>
            </w:pPr>
            <w:r w:rsidRPr="005C08CC">
              <w:rPr>
                <w:b/>
                <w:color w:val="000000"/>
              </w:rPr>
              <w:t>20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2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16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8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</w:pPr>
            <w:r w:rsidRPr="005C08CC">
              <w:t>7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CC" w:rsidRPr="005C08CC" w:rsidRDefault="005C08CC" w:rsidP="005C08CC">
            <w:pPr>
              <w:jc w:val="center"/>
              <w:rPr>
                <w:b/>
                <w:color w:val="FF0000"/>
              </w:rPr>
            </w:pPr>
            <w:r w:rsidRPr="005C08CC">
              <w:rPr>
                <w:b/>
                <w:color w:val="FF0000"/>
              </w:rPr>
              <w:t>527</w:t>
            </w:r>
          </w:p>
        </w:tc>
      </w:tr>
    </w:tbl>
    <w:p w:rsidR="005C08CC" w:rsidRDefault="005C08CC" w:rsidP="0023328B">
      <w:pPr>
        <w:rPr>
          <w:b/>
        </w:rPr>
      </w:pPr>
    </w:p>
    <w:p w:rsidR="00525F18" w:rsidRDefault="00525F18" w:rsidP="00525F18">
      <w:pPr>
        <w:numPr>
          <w:ilvl w:val="0"/>
          <w:numId w:val="1"/>
        </w:numPr>
      </w:pPr>
      <w:r>
        <w:t>U of A</w:t>
      </w:r>
      <w:r w:rsidRPr="007A2083">
        <w:t xml:space="preserve"> is the only school that has a persistent increase</w:t>
      </w:r>
      <w:r>
        <w:t xml:space="preserve"> of freshmen</w:t>
      </w:r>
      <w:r w:rsidRPr="007A2083">
        <w:t xml:space="preserve"> enrollment numbers.</w:t>
      </w:r>
    </w:p>
    <w:p w:rsidR="00525F18" w:rsidRPr="007A2083" w:rsidRDefault="00525F18" w:rsidP="00525F18">
      <w:pPr>
        <w:numPr>
          <w:ilvl w:val="0"/>
          <w:numId w:val="1"/>
        </w:numPr>
      </w:pPr>
      <w:r>
        <w:t>Except for HSU in 2005, SAU has had the lowest enrollment for each cohort head count.</w:t>
      </w:r>
    </w:p>
    <w:p w:rsidR="0023328B" w:rsidRDefault="0023328B" w:rsidP="005C08CC">
      <w:pPr>
        <w:ind w:left="720"/>
        <w:rPr>
          <w:b/>
          <w:noProof/>
        </w:rPr>
      </w:pPr>
    </w:p>
    <w:p w:rsidR="00594901" w:rsidRDefault="00594901" w:rsidP="005C08CC">
      <w:pPr>
        <w:ind w:left="720"/>
        <w:rPr>
          <w:b/>
          <w:noProof/>
        </w:rPr>
      </w:pPr>
    </w:p>
    <w:p w:rsidR="00882AA7" w:rsidRDefault="00882AA7" w:rsidP="00525F18">
      <w:pPr>
        <w:rPr>
          <w:b/>
          <w:noProof/>
        </w:rPr>
      </w:pPr>
    </w:p>
    <w:p w:rsidR="00AE730F" w:rsidRDefault="00AE730F" w:rsidP="00B56327">
      <w:pPr>
        <w:numPr>
          <w:ilvl w:val="0"/>
          <w:numId w:val="8"/>
        </w:numPr>
        <w:rPr>
          <w:b/>
        </w:rPr>
      </w:pPr>
      <w:r w:rsidRPr="007A2083">
        <w:rPr>
          <w:b/>
        </w:rPr>
        <w:t>Percentage Who Received Federal Grants</w:t>
      </w:r>
    </w:p>
    <w:p w:rsidR="00B56327" w:rsidRDefault="00B56327" w:rsidP="00B56327">
      <w:pPr>
        <w:jc w:val="center"/>
        <w:rPr>
          <w:b/>
        </w:rPr>
      </w:pPr>
    </w:p>
    <w:tbl>
      <w:tblPr>
        <w:tblW w:w="5585" w:type="dxa"/>
        <w:tblInd w:w="1065" w:type="dxa"/>
        <w:tblLook w:val="04A0"/>
      </w:tblPr>
      <w:tblGrid>
        <w:gridCol w:w="1080"/>
        <w:gridCol w:w="905"/>
        <w:gridCol w:w="900"/>
        <w:gridCol w:w="897"/>
        <w:gridCol w:w="903"/>
        <w:gridCol w:w="900"/>
      </w:tblGrid>
      <w:tr w:rsidR="00882AA7" w:rsidRPr="00882AA7" w:rsidTr="00C22238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UAL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HS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bCs/>
                <w:color w:val="000000"/>
              </w:rPr>
            </w:pPr>
            <w:r w:rsidRPr="00882AA7">
              <w:rPr>
                <w:b/>
                <w:bCs/>
                <w:color w:val="000000"/>
              </w:rPr>
              <w:t>SAU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3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8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52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3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6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5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51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8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6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42%</w:t>
            </w:r>
          </w:p>
        </w:tc>
      </w:tr>
      <w:tr w:rsidR="00882AA7" w:rsidRPr="00882AA7" w:rsidTr="00C2223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000000"/>
              </w:rPr>
            </w:pPr>
            <w:r w:rsidRPr="00882AA7">
              <w:rPr>
                <w:b/>
                <w:color w:val="000000"/>
              </w:rPr>
              <w:t>20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b/>
                <w:color w:val="FF0000"/>
              </w:rPr>
            </w:pPr>
            <w:r w:rsidRPr="00882AA7">
              <w:rPr>
                <w:b/>
                <w:color w:val="FF0000"/>
              </w:rPr>
              <w:t>3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A7" w:rsidRPr="00882AA7" w:rsidRDefault="00882AA7" w:rsidP="00882AA7">
            <w:pPr>
              <w:jc w:val="center"/>
              <w:rPr>
                <w:color w:val="000000"/>
              </w:rPr>
            </w:pPr>
            <w:r w:rsidRPr="00882AA7">
              <w:rPr>
                <w:color w:val="000000"/>
              </w:rPr>
              <w:t>47%</w:t>
            </w:r>
          </w:p>
        </w:tc>
      </w:tr>
    </w:tbl>
    <w:p w:rsidR="00882AA7" w:rsidRPr="007A2083" w:rsidRDefault="00882AA7" w:rsidP="00B56327">
      <w:pPr>
        <w:jc w:val="center"/>
        <w:rPr>
          <w:b/>
        </w:rPr>
      </w:pPr>
    </w:p>
    <w:p w:rsidR="00AE730F" w:rsidRPr="007A2083" w:rsidRDefault="00C22238" w:rsidP="00AE730F">
      <w:pPr>
        <w:numPr>
          <w:ilvl w:val="0"/>
          <w:numId w:val="2"/>
        </w:numPr>
        <w:rPr>
          <w:b/>
        </w:rPr>
      </w:pPr>
      <w:r>
        <w:t xml:space="preserve">Some schools did not </w:t>
      </w:r>
      <w:r w:rsidR="00AE730F" w:rsidRPr="007A2083">
        <w:t xml:space="preserve">report federal grant recipients for </w:t>
      </w:r>
      <w:r>
        <w:t>every year</w:t>
      </w:r>
      <w:r w:rsidR="00AE730F" w:rsidRPr="007A2083">
        <w:t>.</w:t>
      </w:r>
    </w:p>
    <w:p w:rsidR="00F52BD9" w:rsidRPr="00C22238" w:rsidRDefault="00C22238" w:rsidP="00F52BD9">
      <w:pPr>
        <w:numPr>
          <w:ilvl w:val="0"/>
          <w:numId w:val="2"/>
        </w:numPr>
        <w:rPr>
          <w:b/>
        </w:rPr>
      </w:pPr>
      <w:r>
        <w:t>ASU has had a gradual increase of federal grant recipients</w:t>
      </w:r>
      <w:r w:rsidR="00F52BD9">
        <w:t>.</w:t>
      </w:r>
    </w:p>
    <w:p w:rsidR="00C22238" w:rsidRPr="00F52BD9" w:rsidRDefault="00C22238" w:rsidP="00F52BD9">
      <w:pPr>
        <w:numPr>
          <w:ilvl w:val="0"/>
          <w:numId w:val="2"/>
        </w:numPr>
        <w:rPr>
          <w:b/>
        </w:rPr>
      </w:pPr>
      <w:r>
        <w:t>UALR has the largest amount of federal grant recipients each year.</w:t>
      </w:r>
    </w:p>
    <w:p w:rsidR="004B388A" w:rsidRDefault="004B388A" w:rsidP="00AE730F"/>
    <w:p w:rsidR="00594901" w:rsidRDefault="00594901" w:rsidP="00AE730F"/>
    <w:p w:rsidR="00127391" w:rsidRDefault="00127391" w:rsidP="00AE730F">
      <w:r>
        <w:rPr>
          <w:noProof/>
        </w:rPr>
        <w:t xml:space="preserve">       </w:t>
      </w:r>
    </w:p>
    <w:p w:rsidR="00AE730F" w:rsidRDefault="00AE730F" w:rsidP="00142498">
      <w:pPr>
        <w:numPr>
          <w:ilvl w:val="0"/>
          <w:numId w:val="12"/>
        </w:numPr>
        <w:rPr>
          <w:b/>
        </w:rPr>
      </w:pPr>
      <w:r w:rsidRPr="007A2083">
        <w:rPr>
          <w:b/>
        </w:rPr>
        <w:t>Average ACT Scores for All Freshmen</w:t>
      </w:r>
    </w:p>
    <w:p w:rsidR="00A15961" w:rsidRDefault="00A15961" w:rsidP="00A15961">
      <w:pPr>
        <w:rPr>
          <w:b/>
          <w:sz w:val="22"/>
          <w:szCs w:val="22"/>
        </w:rPr>
      </w:pPr>
    </w:p>
    <w:tbl>
      <w:tblPr>
        <w:tblW w:w="5315" w:type="dxa"/>
        <w:tblInd w:w="1065" w:type="dxa"/>
        <w:tblLook w:val="04A0"/>
      </w:tblPr>
      <w:tblGrid>
        <w:gridCol w:w="1080"/>
        <w:gridCol w:w="905"/>
        <w:gridCol w:w="810"/>
        <w:gridCol w:w="897"/>
        <w:gridCol w:w="903"/>
        <w:gridCol w:w="720"/>
      </w:tblGrid>
      <w:tr w:rsidR="00A15961" w:rsidRPr="00A15961" w:rsidTr="00A1596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UALR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H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000000"/>
              </w:rPr>
            </w:pPr>
            <w:r w:rsidRPr="00A15961">
              <w:rPr>
                <w:b/>
                <w:bCs/>
                <w:color w:val="000000"/>
              </w:rPr>
              <w:t>SAU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7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1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0.4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4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1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6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5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19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7</w:t>
            </w:r>
          </w:p>
        </w:tc>
      </w:tr>
      <w:tr w:rsidR="00A15961" w:rsidRPr="00A15961" w:rsidTr="00A1596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color w:val="000000"/>
              </w:rPr>
            </w:pPr>
            <w:r w:rsidRPr="00A15961">
              <w:rPr>
                <w:b/>
                <w:color w:val="000000"/>
              </w:rPr>
              <w:t>20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1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color w:val="000000"/>
              </w:rPr>
            </w:pPr>
            <w:r w:rsidRPr="00A15961">
              <w:rPr>
                <w:color w:val="000000"/>
              </w:rPr>
              <w:t>2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61" w:rsidRPr="00A15961" w:rsidRDefault="00A15961" w:rsidP="00A15961">
            <w:pPr>
              <w:jc w:val="center"/>
              <w:rPr>
                <w:b/>
                <w:bCs/>
                <w:color w:val="FF0000"/>
              </w:rPr>
            </w:pPr>
            <w:r w:rsidRPr="00A15961">
              <w:rPr>
                <w:b/>
                <w:bCs/>
                <w:color w:val="FF0000"/>
              </w:rPr>
              <w:t>20.3</w:t>
            </w:r>
          </w:p>
        </w:tc>
      </w:tr>
    </w:tbl>
    <w:p w:rsidR="00F95004" w:rsidRDefault="00F95004" w:rsidP="00CC72CF">
      <w:pPr>
        <w:jc w:val="center"/>
      </w:pPr>
    </w:p>
    <w:p w:rsidR="006C1377" w:rsidRPr="007A2083" w:rsidRDefault="00A15961" w:rsidP="006C1377">
      <w:pPr>
        <w:numPr>
          <w:ilvl w:val="0"/>
          <w:numId w:val="3"/>
        </w:numPr>
      </w:pPr>
      <w:r>
        <w:t>U of A has the highest average ACT score every year.</w:t>
      </w:r>
    </w:p>
    <w:p w:rsidR="00AE730F" w:rsidRDefault="00AE730F" w:rsidP="00AE730F"/>
    <w:p w:rsidR="009B46FB" w:rsidRDefault="009B46FB" w:rsidP="00AE730F">
      <w:r>
        <w:rPr>
          <w:noProof/>
        </w:rPr>
        <w:t xml:space="preserve">               </w:t>
      </w:r>
    </w:p>
    <w:p w:rsidR="008E7355" w:rsidRDefault="008E7355" w:rsidP="00AE730F"/>
    <w:p w:rsidR="00AE730F" w:rsidRDefault="00AE730F" w:rsidP="00142498">
      <w:pPr>
        <w:numPr>
          <w:ilvl w:val="0"/>
          <w:numId w:val="12"/>
        </w:numPr>
        <w:rPr>
          <w:b/>
        </w:rPr>
      </w:pPr>
      <w:r w:rsidRPr="007A2083">
        <w:rPr>
          <w:b/>
        </w:rPr>
        <w:lastRenderedPageBreak/>
        <w:t>First</w:t>
      </w:r>
      <w:r w:rsidR="007370BA">
        <w:rPr>
          <w:b/>
        </w:rPr>
        <w:t>-</w:t>
      </w:r>
      <w:r w:rsidRPr="007A2083">
        <w:rPr>
          <w:b/>
        </w:rPr>
        <w:t>Year Retention</w:t>
      </w:r>
      <w:r w:rsidR="007370BA">
        <w:rPr>
          <w:b/>
        </w:rPr>
        <w:t xml:space="preserve"> Rates</w:t>
      </w:r>
    </w:p>
    <w:p w:rsidR="00142498" w:rsidRDefault="00142498" w:rsidP="00142498">
      <w:pPr>
        <w:rPr>
          <w:b/>
        </w:rPr>
      </w:pPr>
    </w:p>
    <w:tbl>
      <w:tblPr>
        <w:tblW w:w="5315" w:type="dxa"/>
        <w:tblInd w:w="1065" w:type="dxa"/>
        <w:tblLook w:val="04A0"/>
      </w:tblPr>
      <w:tblGrid>
        <w:gridCol w:w="1080"/>
        <w:gridCol w:w="905"/>
        <w:gridCol w:w="810"/>
        <w:gridCol w:w="897"/>
        <w:gridCol w:w="813"/>
        <w:gridCol w:w="810"/>
      </w:tblGrid>
      <w:tr w:rsidR="009C20C9" w:rsidRPr="009C20C9" w:rsidTr="009C20C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SAU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7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8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4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5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5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7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2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0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2%</w:t>
            </w:r>
          </w:p>
        </w:tc>
      </w:tr>
      <w:tr w:rsidR="009C20C9" w:rsidRPr="009C20C9" w:rsidTr="009C20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000000"/>
              </w:rPr>
            </w:pPr>
            <w:r w:rsidRPr="009C20C9">
              <w:rPr>
                <w:b/>
                <w:bCs/>
                <w:color w:val="000000"/>
              </w:rPr>
              <w:t>20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8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color w:val="000000"/>
              </w:rPr>
            </w:pPr>
            <w:r w:rsidRPr="009C20C9">
              <w:rPr>
                <w:color w:val="000000"/>
              </w:rPr>
              <w:t>62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C9" w:rsidRPr="009C20C9" w:rsidRDefault="009C20C9" w:rsidP="009C20C9">
            <w:pPr>
              <w:jc w:val="center"/>
              <w:rPr>
                <w:b/>
                <w:bCs/>
                <w:color w:val="FF0000"/>
              </w:rPr>
            </w:pPr>
            <w:r w:rsidRPr="009C20C9">
              <w:rPr>
                <w:b/>
                <w:bCs/>
                <w:color w:val="FF0000"/>
              </w:rPr>
              <w:t>56%</w:t>
            </w:r>
          </w:p>
        </w:tc>
      </w:tr>
    </w:tbl>
    <w:p w:rsidR="00F95004" w:rsidRDefault="00F95004" w:rsidP="003F6118">
      <w:pPr>
        <w:ind w:left="360"/>
      </w:pPr>
    </w:p>
    <w:p w:rsidR="009C20C9" w:rsidRDefault="009C20C9" w:rsidP="00E12D28">
      <w:pPr>
        <w:numPr>
          <w:ilvl w:val="0"/>
          <w:numId w:val="4"/>
        </w:numPr>
      </w:pPr>
      <w:r>
        <w:t>HSU has the lowest first-year retention rate each year.</w:t>
      </w:r>
    </w:p>
    <w:p w:rsidR="009C20C9" w:rsidRDefault="009C20C9" w:rsidP="00E12D28">
      <w:pPr>
        <w:numPr>
          <w:ilvl w:val="0"/>
          <w:numId w:val="4"/>
        </w:numPr>
      </w:pPr>
      <w:r>
        <w:t xml:space="preserve">SAU has the largest decrease in first-year retention rates </w:t>
      </w:r>
      <w:r w:rsidR="00AD0979">
        <w:t xml:space="preserve">from 2000-2007 </w:t>
      </w:r>
      <w:r w:rsidR="008034C6">
        <w:t>of 11%.</w:t>
      </w:r>
    </w:p>
    <w:p w:rsidR="00E12D28" w:rsidRPr="007A2083" w:rsidRDefault="009C20C9" w:rsidP="00E12D28">
      <w:pPr>
        <w:numPr>
          <w:ilvl w:val="0"/>
          <w:numId w:val="4"/>
        </w:numPr>
      </w:pPr>
      <w:r>
        <w:t>U of A’s first year retention rate has remained stable through the years.</w:t>
      </w:r>
    </w:p>
    <w:p w:rsidR="00AE730F" w:rsidRDefault="00AE730F" w:rsidP="00AE730F"/>
    <w:p w:rsidR="00594901" w:rsidRDefault="00594901" w:rsidP="00AE730F"/>
    <w:p w:rsidR="00986FEE" w:rsidRDefault="002E366E" w:rsidP="00AE730F">
      <w:pPr>
        <w:rPr>
          <w:noProof/>
        </w:rPr>
      </w:pPr>
      <w:r>
        <w:rPr>
          <w:noProof/>
        </w:rPr>
        <w:t xml:space="preserve">       </w:t>
      </w:r>
    </w:p>
    <w:p w:rsidR="00AE730F" w:rsidRDefault="007370BA" w:rsidP="00142498">
      <w:pPr>
        <w:numPr>
          <w:ilvl w:val="0"/>
          <w:numId w:val="12"/>
        </w:numPr>
        <w:rPr>
          <w:b/>
        </w:rPr>
      </w:pPr>
      <w:r>
        <w:rPr>
          <w:b/>
        </w:rPr>
        <w:t>6-Year Graduation Rates</w:t>
      </w:r>
    </w:p>
    <w:p w:rsidR="00CC72CF" w:rsidRDefault="00CC72CF" w:rsidP="00CC72CF">
      <w:pPr>
        <w:ind w:left="360"/>
      </w:pPr>
    </w:p>
    <w:tbl>
      <w:tblPr>
        <w:tblW w:w="5495" w:type="dxa"/>
        <w:tblInd w:w="1050" w:type="dxa"/>
        <w:tblLook w:val="04A0"/>
      </w:tblPr>
      <w:tblGrid>
        <w:gridCol w:w="1265"/>
        <w:gridCol w:w="900"/>
        <w:gridCol w:w="810"/>
        <w:gridCol w:w="897"/>
        <w:gridCol w:w="813"/>
        <w:gridCol w:w="810"/>
      </w:tblGrid>
      <w:tr w:rsidR="00A93D19" w:rsidRPr="00A93D19" w:rsidTr="00A93D19">
        <w:trPr>
          <w:trHeight w:val="31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Cohor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AS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SAU</w:t>
            </w:r>
          </w:p>
        </w:tc>
      </w:tr>
      <w:tr w:rsidR="00A93D19" w:rsidRPr="00A93D19" w:rsidTr="00A93D19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2000-2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4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26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38%</w:t>
            </w:r>
          </w:p>
        </w:tc>
      </w:tr>
      <w:tr w:rsidR="00A93D19" w:rsidRPr="00A93D19" w:rsidTr="00A93D19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2001-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3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2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36%</w:t>
            </w:r>
          </w:p>
        </w:tc>
      </w:tr>
      <w:tr w:rsidR="00A93D19" w:rsidRPr="00A93D19" w:rsidTr="00A93D19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A93D19">
            <w:pPr>
              <w:rPr>
                <w:b/>
                <w:bCs/>
                <w:color w:val="000000"/>
              </w:rPr>
            </w:pPr>
            <w:r w:rsidRPr="00A93D19">
              <w:rPr>
                <w:b/>
                <w:bCs/>
                <w:color w:val="000000"/>
              </w:rPr>
              <w:t>2002-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4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24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color w:val="000000"/>
              </w:rPr>
            </w:pPr>
            <w:r w:rsidRPr="00A93D19">
              <w:rPr>
                <w:color w:val="000000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D19" w:rsidRPr="00A93D19" w:rsidRDefault="00A93D19" w:rsidP="007B7AA3">
            <w:pPr>
              <w:jc w:val="center"/>
              <w:rPr>
                <w:b/>
                <w:bCs/>
                <w:color w:val="FF0000"/>
              </w:rPr>
            </w:pPr>
            <w:r w:rsidRPr="00A93D19">
              <w:rPr>
                <w:b/>
                <w:bCs/>
                <w:color w:val="FF0000"/>
              </w:rPr>
              <w:t>32%</w:t>
            </w:r>
          </w:p>
        </w:tc>
      </w:tr>
    </w:tbl>
    <w:p w:rsidR="00A93D19" w:rsidRDefault="00A93D19" w:rsidP="00CC72CF">
      <w:pPr>
        <w:ind w:left="360"/>
      </w:pPr>
    </w:p>
    <w:p w:rsidR="00C50F0A" w:rsidRPr="007A2083" w:rsidRDefault="00C50F0A" w:rsidP="00C50F0A">
      <w:pPr>
        <w:numPr>
          <w:ilvl w:val="0"/>
          <w:numId w:val="5"/>
        </w:numPr>
      </w:pPr>
      <w:r w:rsidRPr="007A2083">
        <w:t>U of A ha</w:t>
      </w:r>
      <w:r w:rsidR="00A93D19">
        <w:t xml:space="preserve">s </w:t>
      </w:r>
      <w:r w:rsidRPr="007A2083">
        <w:t xml:space="preserve">the highest </w:t>
      </w:r>
      <w:r w:rsidR="00A93D19">
        <w:t xml:space="preserve">6-year </w:t>
      </w:r>
      <w:r w:rsidRPr="007A2083">
        <w:t>graduat</w:t>
      </w:r>
      <w:r w:rsidR="00A93D19">
        <w:t>ion rate</w:t>
      </w:r>
      <w:r w:rsidR="007B7AA3">
        <w:t xml:space="preserve"> for the past three cohorts</w:t>
      </w:r>
      <w:r w:rsidRPr="007A2083">
        <w:t>.</w:t>
      </w:r>
    </w:p>
    <w:p w:rsidR="00C50F0A" w:rsidRPr="007A2083" w:rsidRDefault="007B7AA3" w:rsidP="00C50F0A">
      <w:pPr>
        <w:numPr>
          <w:ilvl w:val="0"/>
          <w:numId w:val="5"/>
        </w:numPr>
      </w:pPr>
      <w:r>
        <w:t>UALR has the lowest 6-year graduation rate for the past three cohorts</w:t>
      </w:r>
      <w:r w:rsidR="00C50F0A" w:rsidRPr="007A2083">
        <w:t>.</w:t>
      </w:r>
    </w:p>
    <w:p w:rsidR="00AE730F" w:rsidRDefault="007B7AA3" w:rsidP="00AE730F">
      <w:pPr>
        <w:numPr>
          <w:ilvl w:val="0"/>
          <w:numId w:val="5"/>
        </w:numPr>
      </w:pPr>
      <w:r>
        <w:t>HSU has an increase in 6-year graduation rates of 7%</w:t>
      </w:r>
      <w:r w:rsidR="00AE730F" w:rsidRPr="007A2083">
        <w:t>.</w:t>
      </w:r>
    </w:p>
    <w:p w:rsidR="007B7AA3" w:rsidRPr="007A2083" w:rsidRDefault="007B7AA3" w:rsidP="007B7AA3">
      <w:pPr>
        <w:numPr>
          <w:ilvl w:val="0"/>
          <w:numId w:val="5"/>
        </w:numPr>
      </w:pPr>
      <w:r>
        <w:t>SAU’s 6-year graduation rate has gradually declined by 6% over the past three cohorts.</w:t>
      </w:r>
    </w:p>
    <w:p w:rsidR="00056A83" w:rsidRDefault="00056A83" w:rsidP="00056A83"/>
    <w:p w:rsidR="00056A83" w:rsidRDefault="007B7AA3" w:rsidP="007B7AA3">
      <w:r>
        <w:rPr>
          <w:noProof/>
        </w:rPr>
        <w:t xml:space="preserve">              </w:t>
      </w:r>
    </w:p>
    <w:p w:rsidR="00056A83" w:rsidRDefault="00056A83" w:rsidP="00056A83"/>
    <w:p w:rsidR="00056A83" w:rsidRDefault="00056A83" w:rsidP="00056A83">
      <w:pPr>
        <w:jc w:val="center"/>
      </w:pPr>
    </w:p>
    <w:p w:rsidR="00056A83" w:rsidRDefault="00056A83" w:rsidP="00056A83">
      <w:pPr>
        <w:jc w:val="center"/>
      </w:pPr>
    </w:p>
    <w:p w:rsidR="00056A83" w:rsidRDefault="00056A83" w:rsidP="00056A83"/>
    <w:p w:rsidR="00E03C72" w:rsidRDefault="00E03C72" w:rsidP="00056A83">
      <w:pPr>
        <w:jc w:val="center"/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</w:pPr>
    </w:p>
    <w:p w:rsidR="00913FF4" w:rsidRDefault="00913FF4" w:rsidP="00056A83">
      <w:pPr>
        <w:jc w:val="center"/>
        <w:rPr>
          <w:b/>
          <w:sz w:val="28"/>
          <w:szCs w:val="28"/>
        </w:rPr>
        <w:sectPr w:rsidR="00913FF4" w:rsidSect="0090339B"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:rsidR="00C40642" w:rsidRPr="00C40642" w:rsidRDefault="00C40642" w:rsidP="00056A83">
      <w:pPr>
        <w:jc w:val="center"/>
        <w:rPr>
          <w:b/>
          <w:sz w:val="28"/>
          <w:szCs w:val="28"/>
        </w:rPr>
      </w:pPr>
      <w:r w:rsidRPr="00C40642">
        <w:rPr>
          <w:b/>
          <w:sz w:val="28"/>
          <w:szCs w:val="28"/>
        </w:rPr>
        <w:lastRenderedPageBreak/>
        <w:t>2006 &amp; 2007</w:t>
      </w:r>
      <w:r w:rsidR="007370BA">
        <w:rPr>
          <w:b/>
          <w:sz w:val="28"/>
          <w:szCs w:val="28"/>
        </w:rPr>
        <w:t xml:space="preserve"> CSRDE</w:t>
      </w:r>
      <w:r w:rsidRPr="00C40642">
        <w:rPr>
          <w:b/>
          <w:sz w:val="28"/>
          <w:szCs w:val="28"/>
        </w:rPr>
        <w:t xml:space="preserve"> Data Comparison</w:t>
      </w:r>
    </w:p>
    <w:p w:rsidR="00C40642" w:rsidRDefault="00C40642" w:rsidP="00056A83">
      <w:pPr>
        <w:jc w:val="center"/>
      </w:pPr>
    </w:p>
    <w:tbl>
      <w:tblPr>
        <w:tblW w:w="14040" w:type="dxa"/>
        <w:tblInd w:w="108" w:type="dxa"/>
        <w:tblLayout w:type="fixed"/>
        <w:tblLook w:val="04A0"/>
      </w:tblPr>
      <w:tblGrid>
        <w:gridCol w:w="108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C40642" w:rsidRPr="00C40642" w:rsidTr="00B822DA">
        <w:trPr>
          <w:trHeight w:val="11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Cohort Head Count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Received Fed. Grants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Underrep. Minorities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24 Years or Older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0642">
              <w:rPr>
                <w:b/>
                <w:bCs/>
                <w:color w:val="000000"/>
                <w:sz w:val="21"/>
                <w:szCs w:val="21"/>
              </w:rPr>
              <w:t>Residence Housing</w:t>
            </w:r>
          </w:p>
        </w:tc>
        <w:tc>
          <w:tcPr>
            <w:tcW w:w="4860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High School Rank</w:t>
            </w:r>
          </w:p>
        </w:tc>
      </w:tr>
      <w:tr w:rsidR="00C40642" w:rsidRPr="00C40642" w:rsidTr="002B380B">
        <w:trPr>
          <w:trHeight w:val="11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0642" w:rsidRPr="00B822DA" w:rsidRDefault="00C40642" w:rsidP="00C40642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B822DA">
              <w:rPr>
                <w:b/>
                <w:bCs/>
                <w:i/>
                <w:color w:val="000000"/>
                <w:sz w:val="21"/>
                <w:szCs w:val="21"/>
              </w:rPr>
              <w:t>Top 10%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40642" w:rsidRPr="00B822DA" w:rsidRDefault="00C40642" w:rsidP="00C40642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B822DA">
              <w:rPr>
                <w:b/>
                <w:bCs/>
                <w:i/>
                <w:color w:val="000000"/>
                <w:sz w:val="21"/>
                <w:szCs w:val="21"/>
              </w:rPr>
              <w:t>11-25%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B822DA" w:rsidRDefault="00C40642" w:rsidP="00C40642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B822DA">
              <w:rPr>
                <w:b/>
                <w:bCs/>
                <w:i/>
                <w:color w:val="000000"/>
                <w:sz w:val="21"/>
                <w:szCs w:val="21"/>
              </w:rPr>
              <w:t>26-50%</w:t>
            </w:r>
          </w:p>
        </w:tc>
      </w:tr>
      <w:tr w:rsidR="00B822DA" w:rsidRPr="00C40642" w:rsidTr="00B822DA">
        <w:trPr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07</w:t>
            </w:r>
          </w:p>
        </w:tc>
      </w:tr>
      <w:tr w:rsidR="00B822DA" w:rsidRPr="00C40642" w:rsidTr="00B822DA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ASU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663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66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4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7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4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4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60%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58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</w:tr>
      <w:tr w:rsidR="00B822DA" w:rsidRPr="00C40642" w:rsidTr="00B822D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HSU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6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786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34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8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7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5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16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23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30%</w:t>
            </w:r>
          </w:p>
        </w:tc>
      </w:tr>
      <w:tr w:rsidR="00B822DA" w:rsidRPr="00C40642" w:rsidTr="00B822DA">
        <w:trPr>
          <w:trHeight w:val="1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SAU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5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52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7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4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2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7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75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13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2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0%</w:t>
            </w:r>
          </w:p>
        </w:tc>
      </w:tr>
      <w:tr w:rsidR="00B822DA" w:rsidRPr="00C40642" w:rsidTr="00B822DA">
        <w:trPr>
          <w:trHeight w:val="1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UALR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6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14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9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42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FF0000"/>
              </w:rPr>
            </w:pPr>
            <w:r w:rsidRPr="00C40642">
              <w:rPr>
                <w:b/>
                <w:bCs/>
                <w:color w:val="FF0000"/>
              </w:rPr>
              <w:t>1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</w:tr>
      <w:tr w:rsidR="00B822DA" w:rsidRPr="00C40642" w:rsidTr="00B822DA">
        <w:trPr>
          <w:trHeight w:val="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b/>
                <w:bCs/>
                <w:color w:val="000000"/>
              </w:rPr>
            </w:pPr>
            <w:r w:rsidRPr="00C40642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7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879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7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10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0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88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2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30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C40642" w:rsidRPr="00C40642" w:rsidRDefault="00C40642" w:rsidP="00C40642">
            <w:pPr>
              <w:jc w:val="center"/>
              <w:rPr>
                <w:color w:val="000000"/>
              </w:rPr>
            </w:pPr>
            <w:r w:rsidRPr="00C40642">
              <w:rPr>
                <w:color w:val="000000"/>
              </w:rPr>
              <w:t>27%</w:t>
            </w:r>
          </w:p>
        </w:tc>
      </w:tr>
    </w:tbl>
    <w:p w:rsidR="00E03C72" w:rsidRDefault="00E03C72" w:rsidP="00E03C72">
      <w:r>
        <w:t xml:space="preserve"> </w:t>
      </w:r>
    </w:p>
    <w:p w:rsidR="002960BF" w:rsidRDefault="002960BF" w:rsidP="002960BF">
      <w:pPr>
        <w:numPr>
          <w:ilvl w:val="0"/>
          <w:numId w:val="13"/>
        </w:numPr>
      </w:pPr>
      <w:r>
        <w:t>SAU was the only school to have a decrease in cohort head count.</w:t>
      </w:r>
    </w:p>
    <w:p w:rsidR="002960BF" w:rsidRDefault="002960BF" w:rsidP="002960BF">
      <w:pPr>
        <w:numPr>
          <w:ilvl w:val="0"/>
          <w:numId w:val="13"/>
        </w:numPr>
      </w:pPr>
      <w:r>
        <w:t>HSU was the only school to have a percentage decrease in students receiving federal grants.</w:t>
      </w:r>
    </w:p>
    <w:p w:rsidR="002960BF" w:rsidRDefault="002960BF" w:rsidP="002960BF">
      <w:pPr>
        <w:numPr>
          <w:ilvl w:val="0"/>
          <w:numId w:val="13"/>
        </w:numPr>
      </w:pPr>
      <w:r>
        <w:t>All schools had a percentage increase in underrepresented minorities.</w:t>
      </w:r>
      <w:r w:rsidR="008034C6">
        <w:t xml:space="preserve">  SAU had the largest increase of 8%.</w:t>
      </w:r>
    </w:p>
    <w:p w:rsidR="002960BF" w:rsidRDefault="002960BF" w:rsidP="002960BF">
      <w:pPr>
        <w:numPr>
          <w:ilvl w:val="0"/>
          <w:numId w:val="13"/>
        </w:numPr>
      </w:pPr>
      <w:r>
        <w:t>SAU and UALR had a percentage decrease in students 24 years or older.</w:t>
      </w:r>
    </w:p>
    <w:p w:rsidR="008034C6" w:rsidRDefault="008034C6" w:rsidP="002960BF">
      <w:pPr>
        <w:numPr>
          <w:ilvl w:val="0"/>
          <w:numId w:val="13"/>
        </w:numPr>
      </w:pPr>
      <w:r>
        <w:t>HSU had the largest percentage increase in residence housing.</w:t>
      </w:r>
    </w:p>
    <w:p w:rsidR="002960BF" w:rsidRDefault="002960BF" w:rsidP="002960BF">
      <w:pPr>
        <w:numPr>
          <w:ilvl w:val="0"/>
          <w:numId w:val="13"/>
        </w:numPr>
      </w:pPr>
      <w:r>
        <w:t>HSU had a percentage decrease with enrolled students in the top 50% of their high school rank.</w:t>
      </w:r>
    </w:p>
    <w:p w:rsidR="002960BF" w:rsidRDefault="002960BF" w:rsidP="002960BF">
      <w:pPr>
        <w:numPr>
          <w:ilvl w:val="0"/>
          <w:numId w:val="13"/>
        </w:numPr>
      </w:pPr>
      <w:r>
        <w:t>SAU had a percentage decrease with enrolled students in the top 10% of their high school rank.</w:t>
      </w:r>
    </w:p>
    <w:p w:rsidR="00C40642" w:rsidRDefault="00C40642" w:rsidP="00E03C72"/>
    <w:p w:rsidR="00594901" w:rsidRDefault="00594901" w:rsidP="00E03C72"/>
    <w:tbl>
      <w:tblPr>
        <w:tblW w:w="12420" w:type="dxa"/>
        <w:tblInd w:w="108" w:type="dxa"/>
        <w:tblLayout w:type="fixed"/>
        <w:tblLook w:val="04A0"/>
      </w:tblPr>
      <w:tblGrid>
        <w:gridCol w:w="1081"/>
        <w:gridCol w:w="809"/>
        <w:gridCol w:w="810"/>
        <w:gridCol w:w="810"/>
        <w:gridCol w:w="810"/>
        <w:gridCol w:w="701"/>
        <w:gridCol w:w="919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2B380B" w:rsidRPr="002B380B" w:rsidTr="002B380B">
        <w:trPr>
          <w:trHeight w:val="19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color w:val="000000"/>
                <w:sz w:val="21"/>
                <w:szCs w:val="21"/>
              </w:rPr>
              <w:t>1st-term GPA&lt;2.0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color w:val="000000"/>
                <w:sz w:val="21"/>
                <w:szCs w:val="21"/>
              </w:rPr>
              <w:t>1st-term Avg. GPA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color w:val="000000"/>
                <w:sz w:val="21"/>
                <w:szCs w:val="21"/>
              </w:rPr>
              <w:t xml:space="preserve">Avg. </w:t>
            </w:r>
            <w:r w:rsidRPr="002B380B">
              <w:rPr>
                <w:b/>
                <w:bCs/>
                <w:color w:val="000000"/>
                <w:sz w:val="20"/>
                <w:szCs w:val="20"/>
              </w:rPr>
              <w:t>Admission</w:t>
            </w:r>
            <w:r w:rsidRPr="002B380B">
              <w:rPr>
                <w:b/>
                <w:bCs/>
                <w:color w:val="000000"/>
                <w:sz w:val="21"/>
                <w:szCs w:val="21"/>
              </w:rPr>
              <w:t xml:space="preserve"> Scores</w:t>
            </w:r>
          </w:p>
        </w:tc>
        <w:tc>
          <w:tcPr>
            <w:tcW w:w="32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1st Year Retention</w:t>
            </w:r>
          </w:p>
        </w:tc>
        <w:tc>
          <w:tcPr>
            <w:tcW w:w="32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Percent Undergrad</w:t>
            </w:r>
          </w:p>
        </w:tc>
      </w:tr>
      <w:tr w:rsidR="002B380B" w:rsidRPr="002B380B" w:rsidTr="002B380B">
        <w:trPr>
          <w:trHeight w:val="10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Fall</w:t>
            </w:r>
            <w:r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to</w:t>
            </w:r>
            <w:r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Spring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F27F67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Fall</w:t>
            </w:r>
            <w:r w:rsidR="00F27F67"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to</w:t>
            </w:r>
            <w:r w:rsidR="00F27F67">
              <w:rPr>
                <w:b/>
                <w:bCs/>
                <w:i/>
                <w:color w:val="000000"/>
                <w:sz w:val="21"/>
                <w:szCs w:val="21"/>
              </w:rPr>
              <w:t>-</w:t>
            </w: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Fall</w:t>
            </w:r>
          </w:p>
        </w:tc>
        <w:tc>
          <w:tcPr>
            <w:tcW w:w="162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Part-time</w:t>
            </w:r>
          </w:p>
        </w:tc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i/>
                <w:color w:val="000000"/>
                <w:sz w:val="21"/>
                <w:szCs w:val="21"/>
              </w:rPr>
            </w:pPr>
            <w:r w:rsidRPr="002B380B">
              <w:rPr>
                <w:b/>
                <w:bCs/>
                <w:i/>
                <w:color w:val="000000"/>
                <w:sz w:val="21"/>
                <w:szCs w:val="21"/>
              </w:rPr>
              <w:t>Degree-seeking</w:t>
            </w:r>
          </w:p>
        </w:tc>
      </w:tr>
      <w:tr w:rsidR="002B380B" w:rsidRPr="002B380B" w:rsidTr="002B380B">
        <w:trPr>
          <w:trHeight w:val="135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07</w:t>
            </w:r>
          </w:p>
        </w:tc>
      </w:tr>
      <w:tr w:rsidR="002B380B" w:rsidRPr="002B380B" w:rsidTr="002B380B">
        <w:trPr>
          <w:trHeight w:val="17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ASU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Cs/>
              </w:rPr>
            </w:pPr>
            <w:r w:rsidRPr="002B380B">
              <w:rPr>
                <w:bCs/>
              </w:rPr>
              <w:t>13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90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1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21.4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6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6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68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2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21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4%</w:t>
            </w:r>
          </w:p>
        </w:tc>
      </w:tr>
      <w:tr w:rsidR="002B380B" w:rsidRPr="002B380B" w:rsidTr="002B380B">
        <w:trPr>
          <w:trHeight w:val="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HSU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color w:val="FF0000"/>
              </w:rPr>
            </w:pPr>
            <w:r w:rsidRPr="002B380B">
              <w:rPr>
                <w:b/>
                <w:color w:val="FF0000"/>
              </w:rPr>
              <w:t>30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2.40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1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21.8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80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55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11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9%</w:t>
            </w:r>
          </w:p>
        </w:tc>
      </w:tr>
      <w:tr w:rsidR="002B380B" w:rsidRPr="002B380B" w:rsidTr="002B380B">
        <w:trPr>
          <w:trHeight w:val="152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SAU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20.3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7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79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56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18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5%</w:t>
            </w:r>
          </w:p>
        </w:tc>
      </w:tr>
      <w:tr w:rsidR="002B380B" w:rsidRPr="002B380B" w:rsidTr="002B380B">
        <w:trPr>
          <w:trHeight w:val="7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UALR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25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50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19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0.5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62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3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41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</w:pPr>
            <w:r w:rsidRPr="002B380B">
              <w:t>9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94%</w:t>
            </w:r>
          </w:p>
        </w:tc>
      </w:tr>
      <w:tr w:rsidR="002B380B" w:rsidRPr="002B380B" w:rsidTr="002B380B">
        <w:trPr>
          <w:trHeight w:val="12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000000"/>
              </w:rPr>
            </w:pPr>
            <w:r w:rsidRPr="002B380B">
              <w:rPr>
                <w:b/>
                <w:bCs/>
                <w:color w:val="000000"/>
              </w:rPr>
              <w:t>U of A</w:t>
            </w:r>
          </w:p>
        </w:tc>
        <w:tc>
          <w:tcPr>
            <w:tcW w:w="8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1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Cs/>
              </w:rPr>
            </w:pPr>
            <w:r w:rsidRPr="002B380B">
              <w:rPr>
                <w:bCs/>
              </w:rPr>
              <w:t>15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.85</w:t>
            </w:r>
          </w:p>
        </w:tc>
        <w:tc>
          <w:tcPr>
            <w:tcW w:w="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25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25.3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9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92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8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81%</w:t>
            </w:r>
          </w:p>
        </w:tc>
        <w:tc>
          <w:tcPr>
            <w:tcW w:w="8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b/>
                <w:bCs/>
                <w:color w:val="FF0000"/>
              </w:rPr>
            </w:pPr>
            <w:r w:rsidRPr="002B380B">
              <w:rPr>
                <w:b/>
                <w:bCs/>
                <w:color w:val="FF0000"/>
              </w:rPr>
              <w:t>15%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B380B" w:rsidRPr="002B380B" w:rsidRDefault="002B380B" w:rsidP="002B380B">
            <w:pPr>
              <w:jc w:val="center"/>
              <w:rPr>
                <w:color w:val="000000"/>
              </w:rPr>
            </w:pPr>
            <w:r w:rsidRPr="002B380B">
              <w:rPr>
                <w:color w:val="000000"/>
              </w:rPr>
              <w:t>97%</w:t>
            </w:r>
          </w:p>
        </w:tc>
      </w:tr>
    </w:tbl>
    <w:p w:rsidR="00B822DA" w:rsidRDefault="00B822DA" w:rsidP="00E03C72"/>
    <w:p w:rsidR="002B380B" w:rsidRDefault="002B380B" w:rsidP="002960BF">
      <w:pPr>
        <w:numPr>
          <w:ilvl w:val="0"/>
          <w:numId w:val="14"/>
        </w:numPr>
      </w:pPr>
      <w:r>
        <w:t>HSU had an 8% increase of freshmen with a first-term GPA below a 2.0.</w:t>
      </w:r>
    </w:p>
    <w:p w:rsidR="002B380B" w:rsidRDefault="002960BF" w:rsidP="002B380B">
      <w:pPr>
        <w:numPr>
          <w:ilvl w:val="0"/>
          <w:numId w:val="14"/>
        </w:numPr>
      </w:pPr>
      <w:r>
        <w:t xml:space="preserve">HSU was the only school to show a decrease in the average freshman </w:t>
      </w:r>
      <w:r w:rsidR="008034C6">
        <w:t>first</w:t>
      </w:r>
      <w:r w:rsidR="002B380B">
        <w:t>-term GPA.</w:t>
      </w:r>
    </w:p>
    <w:p w:rsidR="002B380B" w:rsidRDefault="002B380B" w:rsidP="002B380B">
      <w:pPr>
        <w:numPr>
          <w:ilvl w:val="0"/>
          <w:numId w:val="14"/>
        </w:numPr>
      </w:pPr>
      <w:r>
        <w:t>ASU, SAU and U of A had a decrease in average admission scores.</w:t>
      </w:r>
    </w:p>
    <w:p w:rsidR="002960BF" w:rsidRDefault="002960BF" w:rsidP="002960BF">
      <w:pPr>
        <w:numPr>
          <w:ilvl w:val="0"/>
          <w:numId w:val="14"/>
        </w:numPr>
      </w:pPr>
      <w:r>
        <w:t xml:space="preserve">Only HSU had a decrease in the </w:t>
      </w:r>
      <w:r w:rsidR="00F8734B">
        <w:t>first</w:t>
      </w:r>
      <w:r>
        <w:t xml:space="preserve"> year fall</w:t>
      </w:r>
      <w:r w:rsidR="00F27F67">
        <w:t>-</w:t>
      </w:r>
      <w:r>
        <w:t>to</w:t>
      </w:r>
      <w:r w:rsidR="00F27F67">
        <w:t>-</w:t>
      </w:r>
      <w:r>
        <w:t>spring retention.</w:t>
      </w:r>
    </w:p>
    <w:p w:rsidR="002960BF" w:rsidRDefault="00F8734B" w:rsidP="002960BF">
      <w:pPr>
        <w:numPr>
          <w:ilvl w:val="0"/>
          <w:numId w:val="14"/>
        </w:numPr>
      </w:pPr>
      <w:r>
        <w:t>Only UAL</w:t>
      </w:r>
      <w:r w:rsidR="00AD0979">
        <w:t>R</w:t>
      </w:r>
      <w:r w:rsidR="002960BF">
        <w:t xml:space="preserve"> had a percentage </w:t>
      </w:r>
      <w:r>
        <w:t>increase</w:t>
      </w:r>
      <w:r w:rsidR="002960BF">
        <w:t xml:space="preserve"> in the </w:t>
      </w:r>
      <w:r>
        <w:t>first</w:t>
      </w:r>
      <w:r w:rsidR="002960BF">
        <w:t xml:space="preserve"> year fall</w:t>
      </w:r>
      <w:r w:rsidR="00F27F67">
        <w:t>-</w:t>
      </w:r>
      <w:r w:rsidR="002960BF">
        <w:t>to</w:t>
      </w:r>
      <w:r w:rsidR="00F27F67">
        <w:t>-</w:t>
      </w:r>
      <w:r>
        <w:t>fall</w:t>
      </w:r>
      <w:r w:rsidR="002960BF">
        <w:t xml:space="preserve"> retention.</w:t>
      </w:r>
    </w:p>
    <w:p w:rsidR="007B79FB" w:rsidRDefault="007B79FB" w:rsidP="002960BF">
      <w:pPr>
        <w:numPr>
          <w:ilvl w:val="0"/>
          <w:numId w:val="14"/>
        </w:numPr>
      </w:pPr>
      <w:r>
        <w:t>HSU and U of A had a percentage decrease in part-time undergraduates.</w:t>
      </w:r>
    </w:p>
    <w:p w:rsidR="00913FF4" w:rsidRPr="00594901" w:rsidRDefault="007B79FB" w:rsidP="00913FF4">
      <w:pPr>
        <w:numPr>
          <w:ilvl w:val="0"/>
          <w:numId w:val="14"/>
        </w:numPr>
        <w:rPr>
          <w:b/>
          <w:noProof/>
        </w:rPr>
      </w:pPr>
      <w:r>
        <w:t>Only UALR had a percentage decrease in degree-seeking undergraduates.</w:t>
      </w:r>
      <w:r w:rsidR="00913FF4" w:rsidRPr="00594901">
        <w:rPr>
          <w:b/>
          <w:noProof/>
        </w:rPr>
        <w:t xml:space="preserve"> </w:t>
      </w:r>
    </w:p>
    <w:p w:rsidR="00B822DA" w:rsidRDefault="00B822DA" w:rsidP="00913FF4">
      <w:pPr>
        <w:ind w:left="720"/>
        <w:rPr>
          <w:b/>
          <w:noProof/>
        </w:rPr>
        <w:sectPr w:rsidR="00B822DA" w:rsidSect="00913FF4">
          <w:pgSz w:w="15840" w:h="12240" w:orient="landscape"/>
          <w:pgMar w:top="720" w:right="1080" w:bottom="720" w:left="1080" w:header="720" w:footer="720" w:gutter="0"/>
          <w:cols w:space="720"/>
          <w:docGrid w:linePitch="360"/>
        </w:sectPr>
      </w:pPr>
    </w:p>
    <w:p w:rsidR="007B79FB" w:rsidRDefault="00913FF4" w:rsidP="00913FF4">
      <w:pPr>
        <w:ind w:left="720"/>
        <w:rPr>
          <w:noProof/>
        </w:rPr>
      </w:pPr>
      <w:r w:rsidRPr="00127391"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4" type="#_x0000_t75" style="width:281.25pt;height:17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">
            <v:imagedata r:id="rId8" o:title=""/>
            <o:lock v:ext="edit" aspectratio="f"/>
          </v:shape>
        </w:pict>
      </w:r>
      <w:r w:rsidR="00AD01A3">
        <w:rPr>
          <w:b/>
          <w:noProof/>
        </w:rPr>
        <w:t xml:space="preserve">          </w:t>
      </w:r>
      <w:r w:rsidRPr="008577FA">
        <w:rPr>
          <w:noProof/>
        </w:rPr>
        <w:pict>
          <v:shape id="_x0000_i1255" type="#_x0000_t75" style="width:281.25pt;height:17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GNwx2wAAAAUBAAAPAAAAZHJzL2Rvd25y&#10;ZXYueG1sTI/BTsMwEETvSP0Haytxow4NDSjEqSrUHhCnFtSzG2+TiHjtxk4T/p6FC1xGGs1q5m2x&#10;nmwnrtiH1pGC+0UCAqlypqVawcf77u4JRIiajO4coYIvDLAuZzeFzo0baY/XQ6wFl1DItYImRp9L&#10;GaoGrQ4L55E4O7ve6si2r6Xp9cjltpPLJMmk1S3xQqM9vjRYfR4Gq2BfZ8fs8robzfbt7LOtH1bH&#10;aVDqdj5tnkFEnOLfMfzgMzqUzHRyA5kgOgX8SPxVzh6XKduTgoc0XYEsC/mfvvwG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">
            <v:imagedata r:id="rId9" o:title=""/>
            <o:lock v:ext="edit" aspectratio="f"/>
          </v:shape>
        </w:pict>
      </w:r>
    </w:p>
    <w:p w:rsidR="00913FF4" w:rsidRDefault="00913FF4" w:rsidP="00913FF4">
      <w:pPr>
        <w:ind w:left="720"/>
        <w:rPr>
          <w:noProof/>
        </w:rPr>
      </w:pPr>
    </w:p>
    <w:p w:rsidR="00913FF4" w:rsidRDefault="00B822DA" w:rsidP="00913FF4">
      <w:pPr>
        <w:ind w:left="720"/>
        <w:rPr>
          <w:noProof/>
        </w:rPr>
      </w:pPr>
      <w:r w:rsidRPr="008577FA">
        <w:rPr>
          <w:noProof/>
        </w:rPr>
        <w:pict>
          <v:shape id="_x0000_i1256" type="#_x0000_t75" style="width:281.25pt;height:17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cVt//2wAAAAUBAAAPAAAAZHJzL2Rvd25y&#10;ZXYueG1sTI/NTsMwEITvSLyDtUjcqEMSCgpxKoQEnEBqoep1Gzs/Il5HttOmb8/CpVxGGs1q5tty&#10;NdtBHIwPvSMFt4sEhKHa6Z5aBV+fLzcPIEJE0jg4MgpOJsCqurwosdDuSGtz2MRWcAmFAhV0MY6F&#10;lKHujMWwcKMhzhrnLUa2vpXa45HL7SDTJFlKiz3xQoejee5M/b2ZrIK1nJq33OeYnt7bxn/swvJ1&#10;G5S6vpqfHkFEM8fzMfziMzpUzLR3E+kgBgX8SPxTzu7TjO1eQZ5ldyCrUv6nr34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">
            <v:imagedata r:id="rId10" o:title=""/>
            <o:lock v:ext="edit" aspectratio="f"/>
          </v:shape>
        </w:pict>
      </w:r>
      <w:r>
        <w:rPr>
          <w:noProof/>
        </w:rPr>
        <w:t xml:space="preserve">          </w:t>
      </w:r>
      <w:r w:rsidRPr="008577FA">
        <w:rPr>
          <w:noProof/>
        </w:rPr>
        <w:pict>
          <v:shape id="_x0000_i1257" type="#_x0000_t75" style="width:281.25pt;height:17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1WmK82wAAAAUBAAAPAAAAZHJzL2Rvd25y&#10;ZXYueG1sTI/NSsRAEITvgu8wtOBF3Ikbf2JMZ1FBEBQW4+59NtMmwUxPyMxm49vbetFLQVFN1dfF&#10;ana9mmgMnWeEi0UCirj2tuMGYfP+dJ6BCtGwNb1nQviiAKvy+KgwufUHfqOpio2SEg65QWhjHHKt&#10;Q92SM2HhB2LJPvzoTBQ7NtqO5iDlrtfLJLnWznQsC60Z6LGl+rPaO4SMtlPlnl9p+7A+qzbdi85u&#10;7Rrx9GS+vwMVaY5/x/CDL+hQCtPO79kG1SPII/FXJbtZpmJ3CJdpegW6LPR/+vIb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">
            <v:imagedata r:id="rId11" o:title=""/>
            <o:lock v:ext="edit" aspectratio="f"/>
          </v:shape>
        </w:pict>
      </w:r>
    </w:p>
    <w:p w:rsidR="00AD01A3" w:rsidRDefault="00AD01A3" w:rsidP="00913FF4">
      <w:pPr>
        <w:ind w:left="720"/>
        <w:rPr>
          <w:noProof/>
        </w:rPr>
      </w:pPr>
    </w:p>
    <w:p w:rsidR="00913FF4" w:rsidRPr="007A2083" w:rsidRDefault="00AD01A3" w:rsidP="00913FF4">
      <w:pPr>
        <w:ind w:left="720"/>
      </w:pPr>
      <w:r w:rsidRPr="008577FA">
        <w:rPr>
          <w:noProof/>
        </w:rPr>
        <w:pict>
          <v:shape id="_x0000_i1258" type="#_x0000_t75" style="width:281.25pt;height:17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XFji2wAAAAUBAAAPAAAAZHJzL2Rvd25y&#10;ZXYueG1sTI9LT8MwEITvSPwHa5G4UYeGRxXiVAjxuCFoQepxUy9JVHsdxU4b+PUsXOAy0mhWM9+W&#10;y8k7tachdoENnM8yUMTbYDtuDLytH84WoGJCtugCk4FPirCsjo9KLGw48CvtV6lRUsKxQANtSn2h&#10;ddy25DHOQk8s2UcYPCaxQ6PtgAcp907Ps+xKe+xYFlrs6a6l7W41egPjxrr754V91K5+X3+9bJ4w&#10;7NiY05Pp9gZUoin9HcMPvqBDJUx1GNlG5QzII+lXJbue52JrAxd5fgm6KvV/+uob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">
            <v:imagedata r:id="rId12" o:title=""/>
            <o:lock v:ext="edit" aspectratio="f"/>
          </v:shape>
        </w:pict>
      </w:r>
    </w:p>
    <w:sectPr w:rsidR="00913FF4" w:rsidRPr="007A2083" w:rsidSect="00AD01A3">
      <w:pgSz w:w="15840" w:h="12240" w:orient="landscape"/>
      <w:pgMar w:top="504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67" w:rsidRDefault="00F27F67">
      <w:r>
        <w:separator/>
      </w:r>
    </w:p>
  </w:endnote>
  <w:endnote w:type="continuationSeparator" w:id="1">
    <w:p w:rsidR="00F27F67" w:rsidRDefault="00F2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67" w:rsidRDefault="00F27F67">
      <w:r>
        <w:separator/>
      </w:r>
    </w:p>
  </w:footnote>
  <w:footnote w:type="continuationSeparator" w:id="1">
    <w:p w:rsidR="00F27F67" w:rsidRDefault="00F27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5E8"/>
    <w:multiLevelType w:val="hybridMultilevel"/>
    <w:tmpl w:val="2D962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D5A4B"/>
    <w:multiLevelType w:val="hybridMultilevel"/>
    <w:tmpl w:val="168C3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6B9C"/>
    <w:multiLevelType w:val="hybridMultilevel"/>
    <w:tmpl w:val="122A2C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0E2994"/>
    <w:multiLevelType w:val="multilevel"/>
    <w:tmpl w:val="B28878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71BAA"/>
    <w:multiLevelType w:val="hybridMultilevel"/>
    <w:tmpl w:val="B9A45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C69D8"/>
    <w:multiLevelType w:val="hybridMultilevel"/>
    <w:tmpl w:val="7EDE963E"/>
    <w:lvl w:ilvl="0" w:tplc="3DA2BEB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F3C30"/>
    <w:multiLevelType w:val="multilevel"/>
    <w:tmpl w:val="B28878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A59A3"/>
    <w:multiLevelType w:val="hybridMultilevel"/>
    <w:tmpl w:val="11BEE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A4C20"/>
    <w:multiLevelType w:val="hybridMultilevel"/>
    <w:tmpl w:val="4FB0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693E"/>
    <w:multiLevelType w:val="multilevel"/>
    <w:tmpl w:val="B9543C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B433FA"/>
    <w:multiLevelType w:val="hybridMultilevel"/>
    <w:tmpl w:val="F690B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A569D"/>
    <w:multiLevelType w:val="hybridMultilevel"/>
    <w:tmpl w:val="2A1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C3A93"/>
    <w:multiLevelType w:val="multilevel"/>
    <w:tmpl w:val="F69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94394"/>
    <w:multiLevelType w:val="hybridMultilevel"/>
    <w:tmpl w:val="B9543CBC"/>
    <w:lvl w:ilvl="0" w:tplc="3DA2B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7C1"/>
    <w:rsid w:val="00042BC6"/>
    <w:rsid w:val="00056A83"/>
    <w:rsid w:val="00071058"/>
    <w:rsid w:val="000D5845"/>
    <w:rsid w:val="000F18A8"/>
    <w:rsid w:val="001071FF"/>
    <w:rsid w:val="001107D6"/>
    <w:rsid w:val="00127391"/>
    <w:rsid w:val="00131444"/>
    <w:rsid w:val="00142498"/>
    <w:rsid w:val="00167448"/>
    <w:rsid w:val="001A1DAD"/>
    <w:rsid w:val="0020560A"/>
    <w:rsid w:val="0023328B"/>
    <w:rsid w:val="00264E60"/>
    <w:rsid w:val="00270D1B"/>
    <w:rsid w:val="00275D65"/>
    <w:rsid w:val="002960BF"/>
    <w:rsid w:val="002A1430"/>
    <w:rsid w:val="002A3F3B"/>
    <w:rsid w:val="002B380B"/>
    <w:rsid w:val="002D64CA"/>
    <w:rsid w:val="002E366E"/>
    <w:rsid w:val="002F7DAD"/>
    <w:rsid w:val="0030066E"/>
    <w:rsid w:val="003224FB"/>
    <w:rsid w:val="00384D1E"/>
    <w:rsid w:val="003B77EF"/>
    <w:rsid w:val="003C30EB"/>
    <w:rsid w:val="003E3B41"/>
    <w:rsid w:val="003F6118"/>
    <w:rsid w:val="004128EF"/>
    <w:rsid w:val="0047751F"/>
    <w:rsid w:val="004B388A"/>
    <w:rsid w:val="00525F18"/>
    <w:rsid w:val="00594901"/>
    <w:rsid w:val="0059699E"/>
    <w:rsid w:val="005C08CC"/>
    <w:rsid w:val="00601548"/>
    <w:rsid w:val="0060183A"/>
    <w:rsid w:val="006112F2"/>
    <w:rsid w:val="00642E2E"/>
    <w:rsid w:val="00675765"/>
    <w:rsid w:val="00680501"/>
    <w:rsid w:val="006819D3"/>
    <w:rsid w:val="0068654E"/>
    <w:rsid w:val="006C1377"/>
    <w:rsid w:val="006E5AF5"/>
    <w:rsid w:val="007370BA"/>
    <w:rsid w:val="007B1E1F"/>
    <w:rsid w:val="007B79FB"/>
    <w:rsid w:val="007B7AA3"/>
    <w:rsid w:val="007E4695"/>
    <w:rsid w:val="008034C6"/>
    <w:rsid w:val="00823518"/>
    <w:rsid w:val="00854450"/>
    <w:rsid w:val="0087076D"/>
    <w:rsid w:val="00876A7C"/>
    <w:rsid w:val="00882AA7"/>
    <w:rsid w:val="0089068A"/>
    <w:rsid w:val="008A2E40"/>
    <w:rsid w:val="008B1DD4"/>
    <w:rsid w:val="008C1B25"/>
    <w:rsid w:val="008D53B4"/>
    <w:rsid w:val="008E7355"/>
    <w:rsid w:val="008F483E"/>
    <w:rsid w:val="0090339B"/>
    <w:rsid w:val="00913FF4"/>
    <w:rsid w:val="00930735"/>
    <w:rsid w:val="00954FCD"/>
    <w:rsid w:val="00975D4E"/>
    <w:rsid w:val="00980184"/>
    <w:rsid w:val="00986EE4"/>
    <w:rsid w:val="00986FEE"/>
    <w:rsid w:val="009A78B9"/>
    <w:rsid w:val="009B46FB"/>
    <w:rsid w:val="009C20C9"/>
    <w:rsid w:val="009E776F"/>
    <w:rsid w:val="00A15961"/>
    <w:rsid w:val="00A379A2"/>
    <w:rsid w:val="00A711BC"/>
    <w:rsid w:val="00A86750"/>
    <w:rsid w:val="00A9248D"/>
    <w:rsid w:val="00A93D19"/>
    <w:rsid w:val="00AC3E4B"/>
    <w:rsid w:val="00AD01A3"/>
    <w:rsid w:val="00AD0979"/>
    <w:rsid w:val="00AD7625"/>
    <w:rsid w:val="00AD7CE3"/>
    <w:rsid w:val="00AE730F"/>
    <w:rsid w:val="00B04FE4"/>
    <w:rsid w:val="00B174D9"/>
    <w:rsid w:val="00B23146"/>
    <w:rsid w:val="00B24AE2"/>
    <w:rsid w:val="00B52082"/>
    <w:rsid w:val="00B56327"/>
    <w:rsid w:val="00B822DA"/>
    <w:rsid w:val="00C01921"/>
    <w:rsid w:val="00C22238"/>
    <w:rsid w:val="00C40642"/>
    <w:rsid w:val="00C478CB"/>
    <w:rsid w:val="00C50F0A"/>
    <w:rsid w:val="00C66E37"/>
    <w:rsid w:val="00CA699D"/>
    <w:rsid w:val="00CC53A1"/>
    <w:rsid w:val="00CC72CF"/>
    <w:rsid w:val="00CF1B03"/>
    <w:rsid w:val="00CF7139"/>
    <w:rsid w:val="00D52BFA"/>
    <w:rsid w:val="00D702E7"/>
    <w:rsid w:val="00D77D79"/>
    <w:rsid w:val="00DE4EB4"/>
    <w:rsid w:val="00DE6D37"/>
    <w:rsid w:val="00E03C72"/>
    <w:rsid w:val="00E12D28"/>
    <w:rsid w:val="00E14D73"/>
    <w:rsid w:val="00E26A1A"/>
    <w:rsid w:val="00E73DD5"/>
    <w:rsid w:val="00EA27C1"/>
    <w:rsid w:val="00F25D9E"/>
    <w:rsid w:val="00F27F67"/>
    <w:rsid w:val="00F52BD9"/>
    <w:rsid w:val="00F8734B"/>
    <w:rsid w:val="00F95004"/>
    <w:rsid w:val="00FA4D61"/>
    <w:rsid w:val="00FA6366"/>
    <w:rsid w:val="00FB7625"/>
    <w:rsid w:val="00FF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75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5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5D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59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6AC4-93D8-4667-87A0-98027BE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4</TotalTime>
  <Pages>6</Pages>
  <Words>1320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CSRDE Retention Report Analysis</vt:lpstr>
    </vt:vector>
  </TitlesOfParts>
  <Company>SAU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CSRDE Retention Report Analysis</dc:title>
  <dc:subject/>
  <dc:creator>lt</dc:creator>
  <cp:keywords/>
  <dc:description/>
  <cp:lastModifiedBy>lmthompson</cp:lastModifiedBy>
  <cp:revision>12</cp:revision>
  <cp:lastPrinted>2009-07-06T14:59:00Z</cp:lastPrinted>
  <dcterms:created xsi:type="dcterms:W3CDTF">2009-06-30T21:54:00Z</dcterms:created>
  <dcterms:modified xsi:type="dcterms:W3CDTF">2009-07-06T15:48:00Z</dcterms:modified>
</cp:coreProperties>
</file>